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CD6861" w:rsidP="00DD10CA">
      <w:pPr>
        <w:pStyle w:val="a5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36894717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5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5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Воронеж</w:t>
      </w: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Tr="005F7953">
        <w:trPr>
          <w:trHeight w:val="1303"/>
        </w:trPr>
        <w:tc>
          <w:tcPr>
            <w:tcW w:w="7938" w:type="dxa"/>
          </w:tcPr>
          <w:p w:rsidR="009357C7" w:rsidRDefault="009357C7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D10CA" w:rsidRDefault="00CD6861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CD6861">
              <w:rPr>
                <w:noProof/>
              </w:rPr>
              <w:pict>
                <v:line id="Line 3" o:spid="_x0000_s1028" style="position:absolute;left:0;text-align:left;z-index:251655680;visibility:visible" from="570.6pt,11.75pt" to="57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JE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"/>
              </w:pict>
            </w:r>
            <w:r w:rsidRPr="00CD6861">
              <w:rPr>
                <w:noProof/>
              </w:rPr>
              <w:pict>
                <v:line id="Line 4" o:spid="_x0000_s1027" style="position:absolute;left:0;text-align:left;flip:x;z-index:251656704;visibility:visible" from="594pt,3.15pt" to="60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+KGAIAADE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"/>
              </w:pict>
            </w:r>
            <w:r w:rsidR="00DD10C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>
              <w:rPr>
                <w:rFonts w:ascii="Times New Roman" w:hAnsi="Times New Roman"/>
                <w:b/>
                <w:szCs w:val="24"/>
              </w:rPr>
              <w:t>й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0D2AA2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2C6D89">
              <w:rPr>
                <w:rFonts w:ascii="Times New Roman" w:hAnsi="Times New Roman"/>
                <w:b/>
                <w:szCs w:val="24"/>
              </w:rPr>
              <w:t>0</w:t>
            </w:r>
            <w:r w:rsidR="000D2AA2">
              <w:rPr>
                <w:rFonts w:ascii="Times New Roman" w:hAnsi="Times New Roman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.201</w:t>
            </w:r>
            <w:r w:rsidR="002C6D89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№ 1</w:t>
            </w:r>
            <w:r w:rsidR="000D2AA2">
              <w:rPr>
                <w:rFonts w:ascii="Times New Roman" w:hAnsi="Times New Roman"/>
                <w:b/>
                <w:szCs w:val="24"/>
              </w:rPr>
              <w:t>111</w:t>
            </w:r>
          </w:p>
          <w:p w:rsidR="00370F90" w:rsidRPr="00722F55" w:rsidRDefault="00DD10CA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357C7" w:rsidRPr="0092388C" w:rsidRDefault="009357C7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E3631" w:rsidRPr="000865D2" w:rsidRDefault="005770CC" w:rsidP="00E6200B">
      <w:pPr>
        <w:pStyle w:val="ab"/>
        <w:spacing w:after="0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proofErr w:type="gramStart"/>
      <w:r w:rsidRPr="000865D2">
        <w:rPr>
          <w:color w:val="000000"/>
          <w:sz w:val="28"/>
          <w:szCs w:val="28"/>
        </w:rPr>
        <w:t>В целях приведения нормативных правовых актов департамента имущественных и земельных отношений Воронежской области в соответствие действующему законодательству, в соответствии со статьей 39.36 Земельного кодекса Российской Федерации, З</w:t>
      </w:r>
      <w:r w:rsidRPr="000865D2">
        <w:rPr>
          <w:color w:val="000000"/>
          <w:spacing w:val="5"/>
          <w:sz w:val="28"/>
          <w:szCs w:val="28"/>
        </w:rPr>
        <w:t>аконом Воронежской области от 30.12.2014 № 217-ОЗ «О</w:t>
      </w:r>
      <w:r w:rsidRPr="000865D2">
        <w:rPr>
          <w:sz w:val="28"/>
          <w:szCs w:val="28"/>
        </w:rPr>
        <w:t xml:space="preserve">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</w:t>
      </w:r>
      <w:r w:rsidRPr="000865D2">
        <w:rPr>
          <w:color w:val="000000"/>
          <w:spacing w:val="5"/>
          <w:sz w:val="28"/>
          <w:szCs w:val="28"/>
        </w:rPr>
        <w:t>», постановлением Правительства Российской Федерации от 03.12.2014 №</w:t>
      </w:r>
      <w:r w:rsidR="00904171">
        <w:rPr>
          <w:color w:val="000000"/>
          <w:spacing w:val="5"/>
          <w:sz w:val="28"/>
          <w:szCs w:val="28"/>
        </w:rPr>
        <w:t> </w:t>
      </w:r>
      <w:r w:rsidRPr="000865D2">
        <w:rPr>
          <w:color w:val="000000"/>
          <w:spacing w:val="5"/>
          <w:sz w:val="28"/>
          <w:szCs w:val="28"/>
        </w:rPr>
        <w:t>1300 «Об утверждении перечня</w:t>
      </w:r>
      <w:proofErr w:type="gramEnd"/>
      <w:r w:rsidRPr="000865D2">
        <w:rPr>
          <w:color w:val="000000"/>
          <w:spacing w:val="5"/>
          <w:sz w:val="28"/>
          <w:szCs w:val="28"/>
        </w:rPr>
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83B21" w:rsidRPr="000865D2">
        <w:rPr>
          <w:color w:val="000000"/>
          <w:spacing w:val="5"/>
          <w:sz w:val="28"/>
          <w:szCs w:val="28"/>
        </w:rPr>
        <w:t xml:space="preserve">, </w:t>
      </w:r>
      <w:r w:rsidR="00EF24E3" w:rsidRPr="000865D2">
        <w:rPr>
          <w:color w:val="000000"/>
          <w:spacing w:val="5"/>
          <w:sz w:val="28"/>
          <w:szCs w:val="28"/>
        </w:rPr>
        <w:t xml:space="preserve">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 </w:t>
      </w:r>
    </w:p>
    <w:p w:rsidR="00DD10CA" w:rsidRPr="000865D2" w:rsidRDefault="00DD10CA" w:rsidP="00E6200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0865D2">
        <w:rPr>
          <w:sz w:val="28"/>
          <w:szCs w:val="28"/>
        </w:rPr>
        <w:t>п</w:t>
      </w:r>
      <w:proofErr w:type="gramEnd"/>
      <w:r w:rsidRPr="000865D2">
        <w:rPr>
          <w:sz w:val="28"/>
          <w:szCs w:val="28"/>
        </w:rPr>
        <w:t xml:space="preserve"> р и к а з ы в а ю</w:t>
      </w:r>
      <w:r w:rsidR="00B51340" w:rsidRPr="000865D2">
        <w:rPr>
          <w:sz w:val="28"/>
          <w:szCs w:val="28"/>
        </w:rPr>
        <w:t>:</w:t>
      </w:r>
    </w:p>
    <w:p w:rsidR="00DC5225" w:rsidRPr="000865D2" w:rsidRDefault="00B8187E" w:rsidP="00E6200B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65D2">
        <w:rPr>
          <w:rFonts w:ascii="Times New Roman" w:hAnsi="Times New Roman"/>
          <w:szCs w:val="28"/>
        </w:rPr>
        <w:t>1</w:t>
      </w:r>
      <w:r w:rsidR="0018540B" w:rsidRPr="000865D2">
        <w:rPr>
          <w:rFonts w:ascii="Times New Roman" w:hAnsi="Times New Roman"/>
          <w:szCs w:val="28"/>
        </w:rPr>
        <w:t xml:space="preserve">. </w:t>
      </w:r>
      <w:proofErr w:type="gramStart"/>
      <w:r w:rsidR="00DD10CA" w:rsidRPr="000865D2">
        <w:rPr>
          <w:rFonts w:ascii="Times New Roman" w:hAnsi="Times New Roman"/>
          <w:szCs w:val="28"/>
        </w:rPr>
        <w:t xml:space="preserve">Внести </w:t>
      </w:r>
      <w:r w:rsidR="0047774C" w:rsidRPr="000865D2">
        <w:rPr>
          <w:rFonts w:ascii="Times New Roman" w:hAnsi="Times New Roman"/>
          <w:szCs w:val="28"/>
        </w:rPr>
        <w:t xml:space="preserve">в </w:t>
      </w:r>
      <w:r w:rsidR="00381CBD" w:rsidRPr="000865D2">
        <w:rPr>
          <w:rFonts w:ascii="Times New Roman" w:hAnsi="Times New Roman"/>
          <w:szCs w:val="28"/>
        </w:rPr>
        <w:t>приказ департамента имущественных и земельных отношений Воронежской области от 02.07.2015 №</w:t>
      </w:r>
      <w:r w:rsidR="00904171">
        <w:rPr>
          <w:rFonts w:ascii="Times New Roman" w:hAnsi="Times New Roman"/>
          <w:szCs w:val="28"/>
        </w:rPr>
        <w:t> </w:t>
      </w:r>
      <w:r w:rsidR="00381CBD" w:rsidRPr="000865D2">
        <w:rPr>
          <w:rFonts w:ascii="Times New Roman" w:hAnsi="Times New Roman"/>
          <w:szCs w:val="28"/>
        </w:rPr>
        <w:t>1111</w:t>
      </w:r>
      <w:r w:rsidR="00CD7A49" w:rsidRPr="000865D2">
        <w:rPr>
          <w:rFonts w:ascii="Times New Roman" w:hAnsi="Times New Roman"/>
          <w:szCs w:val="28"/>
        </w:rPr>
        <w:t xml:space="preserve">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</w:t>
      </w:r>
      <w:r w:rsidR="00CD7A49" w:rsidRPr="000865D2">
        <w:rPr>
          <w:rFonts w:ascii="Times New Roman" w:hAnsi="Times New Roman"/>
          <w:szCs w:val="28"/>
        </w:rPr>
        <w:lastRenderedPageBreak/>
        <w:t>предоставления земельных участков и установления сервитутов» (в ред</w:t>
      </w:r>
      <w:r w:rsidR="000003A7" w:rsidRPr="000865D2">
        <w:rPr>
          <w:rFonts w:ascii="Times New Roman" w:hAnsi="Times New Roman"/>
          <w:szCs w:val="28"/>
        </w:rPr>
        <w:t>акции</w:t>
      </w:r>
      <w:r w:rsidR="00CD7A49" w:rsidRPr="000865D2">
        <w:rPr>
          <w:rFonts w:ascii="Times New Roman" w:hAnsi="Times New Roman"/>
          <w:szCs w:val="28"/>
        </w:rPr>
        <w:t xml:space="preserve"> приказов департамента имущественных и земельных отношений Воронежской области от 07.12.2015 </w:t>
      </w:r>
      <w:hyperlink r:id="rId10" w:history="1">
        <w:r w:rsidR="00CD7A49" w:rsidRPr="000865D2">
          <w:rPr>
            <w:rFonts w:ascii="Times New Roman" w:hAnsi="Times New Roman"/>
            <w:szCs w:val="28"/>
          </w:rPr>
          <w:t>№ 2179</w:t>
        </w:r>
      </w:hyperlink>
      <w:r w:rsidR="00CD7A49" w:rsidRPr="000865D2">
        <w:rPr>
          <w:rFonts w:ascii="Times New Roman" w:hAnsi="Times New Roman"/>
          <w:szCs w:val="28"/>
        </w:rPr>
        <w:t xml:space="preserve">, от 15.03.2016 </w:t>
      </w:r>
      <w:hyperlink r:id="rId11" w:history="1">
        <w:r w:rsidR="00CD7A49" w:rsidRPr="000865D2">
          <w:rPr>
            <w:rFonts w:ascii="Times New Roman" w:hAnsi="Times New Roman"/>
            <w:szCs w:val="28"/>
          </w:rPr>
          <w:t>№ 354</w:t>
        </w:r>
      </w:hyperlink>
      <w:r w:rsidR="00CD7A49" w:rsidRPr="000865D2">
        <w:rPr>
          <w:rFonts w:ascii="Times New Roman" w:hAnsi="Times New Roman"/>
          <w:szCs w:val="28"/>
        </w:rPr>
        <w:t xml:space="preserve">, от 06.05.2016 </w:t>
      </w:r>
      <w:hyperlink r:id="rId12" w:history="1">
        <w:r w:rsidR="00CD7A49" w:rsidRPr="000865D2">
          <w:rPr>
            <w:rFonts w:ascii="Times New Roman" w:hAnsi="Times New Roman"/>
            <w:szCs w:val="28"/>
          </w:rPr>
          <w:t>№ 673</w:t>
        </w:r>
      </w:hyperlink>
      <w:r w:rsidR="00CD7A49" w:rsidRPr="000865D2">
        <w:rPr>
          <w:rFonts w:ascii="Times New Roman" w:hAnsi="Times New Roman"/>
          <w:szCs w:val="28"/>
        </w:rPr>
        <w:t>, от</w:t>
      </w:r>
      <w:proofErr w:type="gramEnd"/>
      <w:r w:rsidR="00CD7A49" w:rsidRPr="000865D2">
        <w:rPr>
          <w:rFonts w:ascii="Times New Roman" w:hAnsi="Times New Roman"/>
          <w:szCs w:val="28"/>
        </w:rPr>
        <w:t xml:space="preserve"> </w:t>
      </w:r>
      <w:proofErr w:type="gramStart"/>
      <w:r w:rsidR="00CD7A49" w:rsidRPr="000865D2">
        <w:rPr>
          <w:rFonts w:ascii="Times New Roman" w:hAnsi="Times New Roman"/>
          <w:szCs w:val="28"/>
        </w:rPr>
        <w:t xml:space="preserve">19.07.2016 </w:t>
      </w:r>
      <w:hyperlink r:id="rId13" w:history="1">
        <w:r w:rsidR="00CD7A49" w:rsidRPr="000865D2">
          <w:rPr>
            <w:rFonts w:ascii="Times New Roman" w:hAnsi="Times New Roman"/>
            <w:szCs w:val="28"/>
          </w:rPr>
          <w:t>№ 1118</w:t>
        </w:r>
      </w:hyperlink>
      <w:r w:rsidR="00CD7A49" w:rsidRPr="000865D2">
        <w:rPr>
          <w:rFonts w:ascii="Times New Roman" w:hAnsi="Times New Roman"/>
          <w:szCs w:val="28"/>
        </w:rPr>
        <w:t>, от 28.11.2017</w:t>
      </w:r>
      <w:r w:rsidR="000003A7" w:rsidRPr="000865D2">
        <w:rPr>
          <w:rFonts w:ascii="Times New Roman" w:hAnsi="Times New Roman"/>
          <w:szCs w:val="28"/>
        </w:rPr>
        <w:t xml:space="preserve"> </w:t>
      </w:r>
      <w:hyperlink r:id="rId14" w:history="1">
        <w:r w:rsidR="00CD7A49" w:rsidRPr="000865D2">
          <w:rPr>
            <w:rFonts w:ascii="Times New Roman" w:hAnsi="Times New Roman"/>
            <w:szCs w:val="28"/>
          </w:rPr>
          <w:t>№ 2539</w:t>
        </w:r>
      </w:hyperlink>
      <w:r w:rsidR="00CD7A49" w:rsidRPr="000865D2">
        <w:rPr>
          <w:rFonts w:ascii="Times New Roman" w:hAnsi="Times New Roman"/>
          <w:szCs w:val="28"/>
        </w:rPr>
        <w:t xml:space="preserve">, от 05.02.2018 </w:t>
      </w:r>
      <w:hyperlink r:id="rId15" w:history="1">
        <w:r w:rsidR="00CD7A49" w:rsidRPr="000865D2">
          <w:rPr>
            <w:rFonts w:ascii="Times New Roman" w:hAnsi="Times New Roman"/>
            <w:szCs w:val="28"/>
          </w:rPr>
          <w:t>№ 223</w:t>
        </w:r>
      </w:hyperlink>
      <w:r w:rsidR="00CD7A49" w:rsidRPr="000865D2">
        <w:rPr>
          <w:rFonts w:ascii="Times New Roman" w:hAnsi="Times New Roman"/>
          <w:szCs w:val="28"/>
        </w:rPr>
        <w:t xml:space="preserve">, от 03.09.2018 </w:t>
      </w:r>
      <w:hyperlink r:id="rId16" w:history="1">
        <w:r w:rsidR="00CD7A49" w:rsidRPr="000865D2">
          <w:rPr>
            <w:rFonts w:ascii="Times New Roman" w:hAnsi="Times New Roman"/>
            <w:szCs w:val="28"/>
          </w:rPr>
          <w:t>№</w:t>
        </w:r>
        <w:r w:rsidR="00904171">
          <w:rPr>
            <w:rFonts w:ascii="Times New Roman" w:hAnsi="Times New Roman"/>
            <w:szCs w:val="28"/>
          </w:rPr>
          <w:t> </w:t>
        </w:r>
        <w:r w:rsidR="00CD7A49" w:rsidRPr="000865D2">
          <w:rPr>
            <w:rFonts w:ascii="Times New Roman" w:hAnsi="Times New Roman"/>
            <w:szCs w:val="28"/>
          </w:rPr>
          <w:t>2117</w:t>
        </w:r>
      </w:hyperlink>
      <w:r w:rsidR="00C52BB6" w:rsidRPr="000865D2">
        <w:rPr>
          <w:rFonts w:ascii="Times New Roman" w:hAnsi="Times New Roman"/>
          <w:szCs w:val="28"/>
        </w:rPr>
        <w:t>, от 10.09.2019 № 2330</w:t>
      </w:r>
      <w:r w:rsidR="00CD7A49" w:rsidRPr="000865D2">
        <w:rPr>
          <w:rFonts w:ascii="Times New Roman" w:hAnsi="Times New Roman"/>
          <w:szCs w:val="28"/>
        </w:rPr>
        <w:t>)</w:t>
      </w:r>
      <w:r w:rsidR="008F436D" w:rsidRPr="000865D2">
        <w:rPr>
          <w:rFonts w:ascii="Times New Roman" w:hAnsi="Times New Roman"/>
          <w:szCs w:val="28"/>
        </w:rPr>
        <w:t xml:space="preserve"> </w:t>
      </w:r>
      <w:r w:rsidR="00DC5225" w:rsidRPr="000865D2">
        <w:rPr>
          <w:rFonts w:ascii="Times New Roman" w:hAnsi="Times New Roman"/>
          <w:szCs w:val="28"/>
        </w:rPr>
        <w:t>следующие</w:t>
      </w:r>
      <w:r w:rsidR="00DD10CA" w:rsidRPr="000865D2">
        <w:rPr>
          <w:rFonts w:ascii="Times New Roman" w:hAnsi="Times New Roman"/>
          <w:szCs w:val="28"/>
        </w:rPr>
        <w:t xml:space="preserve"> изменени</w:t>
      </w:r>
      <w:r w:rsidR="00DC5225" w:rsidRPr="000865D2">
        <w:rPr>
          <w:rFonts w:ascii="Times New Roman" w:hAnsi="Times New Roman"/>
          <w:szCs w:val="28"/>
        </w:rPr>
        <w:t>я:</w:t>
      </w:r>
      <w:proofErr w:type="gramEnd"/>
    </w:p>
    <w:p w:rsidR="00FE1589" w:rsidRPr="000865D2" w:rsidRDefault="00E02B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65D2">
        <w:rPr>
          <w:rFonts w:eastAsia="Calibri"/>
          <w:sz w:val="28"/>
          <w:szCs w:val="28"/>
        </w:rPr>
        <w:t>1.1</w:t>
      </w:r>
      <w:r w:rsidR="000003A7" w:rsidRPr="000865D2">
        <w:rPr>
          <w:rFonts w:eastAsia="Calibri"/>
          <w:sz w:val="28"/>
          <w:szCs w:val="28"/>
        </w:rPr>
        <w:t xml:space="preserve">. В </w:t>
      </w:r>
      <w:r w:rsidR="00FE1589" w:rsidRPr="000865D2">
        <w:rPr>
          <w:sz w:val="28"/>
          <w:szCs w:val="28"/>
        </w:rPr>
        <w:t>Положени</w:t>
      </w:r>
      <w:r w:rsidR="000003A7" w:rsidRPr="000865D2">
        <w:rPr>
          <w:sz w:val="28"/>
          <w:szCs w:val="28"/>
        </w:rPr>
        <w:t>и</w:t>
      </w:r>
      <w:r w:rsidR="00FE1589" w:rsidRPr="000865D2">
        <w:rPr>
          <w:sz w:val="28"/>
          <w:szCs w:val="28"/>
        </w:rPr>
        <w:t xml:space="preserve">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</w:t>
      </w:r>
      <w:r w:rsidR="000003A7" w:rsidRPr="000865D2">
        <w:rPr>
          <w:sz w:val="28"/>
          <w:szCs w:val="28"/>
        </w:rPr>
        <w:t>(далее – Положение)</w:t>
      </w:r>
      <w:r w:rsidR="0076353F" w:rsidRPr="000865D2">
        <w:rPr>
          <w:sz w:val="28"/>
          <w:szCs w:val="28"/>
        </w:rPr>
        <w:t>:</w:t>
      </w:r>
    </w:p>
    <w:p w:rsidR="003E076C" w:rsidRPr="000865D2" w:rsidRDefault="00B8187E" w:rsidP="002702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65D2">
        <w:rPr>
          <w:sz w:val="28"/>
          <w:szCs w:val="28"/>
        </w:rPr>
        <w:t>1.2</w:t>
      </w:r>
      <w:r w:rsidR="007851D3" w:rsidRPr="000865D2">
        <w:rPr>
          <w:sz w:val="28"/>
          <w:szCs w:val="28"/>
        </w:rPr>
        <w:t>.</w:t>
      </w:r>
      <w:r w:rsidR="0076353F" w:rsidRPr="000865D2">
        <w:rPr>
          <w:sz w:val="28"/>
          <w:szCs w:val="28"/>
        </w:rPr>
        <w:t>1.</w:t>
      </w:r>
      <w:r w:rsidR="007851D3" w:rsidRPr="000865D2">
        <w:rPr>
          <w:sz w:val="28"/>
          <w:szCs w:val="28"/>
        </w:rPr>
        <w:t xml:space="preserve"> </w:t>
      </w:r>
      <w:r w:rsidR="003E076C" w:rsidRPr="000865D2">
        <w:rPr>
          <w:rFonts w:eastAsia="Calibri"/>
          <w:sz w:val="28"/>
          <w:szCs w:val="28"/>
        </w:rPr>
        <w:t>Абзац четвертый пункта 2.</w:t>
      </w:r>
      <w:r w:rsidR="005B461D" w:rsidRPr="000865D2">
        <w:rPr>
          <w:rFonts w:eastAsia="Calibri"/>
          <w:sz w:val="28"/>
          <w:szCs w:val="28"/>
        </w:rPr>
        <w:t>2</w:t>
      </w:r>
      <w:r w:rsidR="003E076C" w:rsidRPr="000865D2">
        <w:rPr>
          <w:rFonts w:eastAsia="Calibri"/>
          <w:sz w:val="28"/>
          <w:szCs w:val="28"/>
        </w:rPr>
        <w:t xml:space="preserve"> раздела </w:t>
      </w:r>
      <w:r w:rsidR="003E076C" w:rsidRPr="000865D2">
        <w:rPr>
          <w:rFonts w:eastAsia="Calibri"/>
          <w:sz w:val="28"/>
          <w:szCs w:val="28"/>
          <w:lang w:val="en-US"/>
        </w:rPr>
        <w:t>II</w:t>
      </w:r>
      <w:r w:rsidR="003E076C" w:rsidRPr="000865D2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3E076C" w:rsidRPr="000865D2" w:rsidRDefault="003E076C" w:rsidP="005F47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865D2">
        <w:rPr>
          <w:rFonts w:eastAsia="Calibri"/>
          <w:sz w:val="28"/>
          <w:szCs w:val="28"/>
        </w:rPr>
        <w:t>«Разрешение на размещение элементов благоустройства территории, в том числе малых архитектурных форм, за исключением размещения таких объектов на земельных участках, занимаемых зелеными зонами общего пользования,</w:t>
      </w:r>
      <w:r w:rsidR="00C00FB0" w:rsidRPr="000865D2">
        <w:rPr>
          <w:rFonts w:eastAsia="Calibri"/>
          <w:sz w:val="28"/>
          <w:szCs w:val="28"/>
        </w:rPr>
        <w:t xml:space="preserve"> а также за исключением размещения </w:t>
      </w:r>
      <w:r w:rsidR="00E82EB1" w:rsidRPr="000865D2">
        <w:rPr>
          <w:rFonts w:eastAsia="Calibri"/>
          <w:sz w:val="28"/>
          <w:szCs w:val="28"/>
        </w:rPr>
        <w:t xml:space="preserve">таких объектов на землях или земельном участке в целях расположения </w:t>
      </w:r>
      <w:r w:rsidR="0085493E" w:rsidRPr="000865D2">
        <w:rPr>
          <w:rFonts w:eastAsia="Calibri"/>
          <w:bCs/>
          <w:sz w:val="28"/>
          <w:szCs w:val="28"/>
        </w:rPr>
        <w:t>контейнерн</w:t>
      </w:r>
      <w:r w:rsidR="009833CE" w:rsidRPr="000865D2">
        <w:rPr>
          <w:rFonts w:eastAsia="Calibri"/>
          <w:bCs/>
          <w:sz w:val="28"/>
          <w:szCs w:val="28"/>
        </w:rPr>
        <w:t>ой</w:t>
      </w:r>
      <w:r w:rsidR="0085493E" w:rsidRPr="000865D2">
        <w:rPr>
          <w:rFonts w:eastAsia="Calibri"/>
          <w:bCs/>
          <w:sz w:val="28"/>
          <w:szCs w:val="28"/>
        </w:rPr>
        <w:t xml:space="preserve"> площад</w:t>
      </w:r>
      <w:r w:rsidR="009833CE" w:rsidRPr="000865D2">
        <w:rPr>
          <w:rFonts w:eastAsia="Calibri"/>
          <w:bCs/>
          <w:sz w:val="28"/>
          <w:szCs w:val="28"/>
        </w:rPr>
        <w:t>ки</w:t>
      </w:r>
      <w:r w:rsidR="0085493E" w:rsidRPr="000865D2">
        <w:rPr>
          <w:rFonts w:eastAsia="Calibri"/>
          <w:bCs/>
          <w:sz w:val="28"/>
          <w:szCs w:val="28"/>
        </w:rPr>
        <w:t xml:space="preserve"> для размещения твердых коммунальных отходов</w:t>
      </w:r>
      <w:r w:rsidR="00C00FB0" w:rsidRPr="000865D2">
        <w:rPr>
          <w:rFonts w:eastAsia="Calibri"/>
          <w:sz w:val="28"/>
          <w:szCs w:val="28"/>
        </w:rPr>
        <w:t xml:space="preserve">, </w:t>
      </w:r>
      <w:r w:rsidRPr="000865D2">
        <w:rPr>
          <w:rFonts w:eastAsia="Calibri"/>
          <w:sz w:val="28"/>
          <w:szCs w:val="28"/>
        </w:rPr>
        <w:t>выдается заявителю Уполномоченным органом при соблюдении условий, определенных настоящим пунктом, в случае если</w:t>
      </w:r>
      <w:proofErr w:type="gramEnd"/>
      <w:r w:rsidRPr="000865D2">
        <w:rPr>
          <w:rFonts w:eastAsia="Calibri"/>
          <w:sz w:val="28"/>
          <w:szCs w:val="28"/>
        </w:rPr>
        <w:t xml:space="preserve"> земельный участок или земли, на которых предполагается </w:t>
      </w:r>
      <w:proofErr w:type="gramStart"/>
      <w:r w:rsidRPr="000865D2">
        <w:rPr>
          <w:rFonts w:eastAsia="Calibri"/>
          <w:sz w:val="28"/>
          <w:szCs w:val="28"/>
        </w:rPr>
        <w:t>разместить Объект</w:t>
      </w:r>
      <w:proofErr w:type="gramEnd"/>
      <w:r w:rsidRPr="000865D2">
        <w:rPr>
          <w:rFonts w:eastAsia="Calibri"/>
          <w:sz w:val="28"/>
          <w:szCs w:val="28"/>
        </w:rPr>
        <w:t xml:space="preserve">, находятся в непосредственной близости или примыкают к земельному участку, объекту капитального строительства либо к нестационарному торговому объекту, принадлежащему </w:t>
      </w:r>
      <w:r w:rsidR="00C00FB0" w:rsidRPr="000865D2">
        <w:rPr>
          <w:rFonts w:eastAsia="Calibri"/>
          <w:sz w:val="28"/>
          <w:szCs w:val="28"/>
        </w:rPr>
        <w:t xml:space="preserve">заявителю на определенном праве. </w:t>
      </w:r>
    </w:p>
    <w:p w:rsidR="002F2C64" w:rsidRPr="000865D2" w:rsidRDefault="003E076C" w:rsidP="005F47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65D2">
        <w:rPr>
          <w:sz w:val="28"/>
          <w:szCs w:val="28"/>
        </w:rPr>
        <w:t xml:space="preserve">1.2.2. </w:t>
      </w:r>
      <w:r w:rsidR="00A32024" w:rsidRPr="000865D2">
        <w:rPr>
          <w:rFonts w:eastAsia="Calibri"/>
          <w:sz w:val="28"/>
          <w:szCs w:val="28"/>
        </w:rPr>
        <w:t>П</w:t>
      </w:r>
      <w:r w:rsidR="00467C81" w:rsidRPr="000865D2">
        <w:rPr>
          <w:rFonts w:eastAsia="Calibri"/>
          <w:sz w:val="28"/>
          <w:szCs w:val="28"/>
        </w:rPr>
        <w:t>одпункт «</w:t>
      </w:r>
      <w:r w:rsidR="00A32024" w:rsidRPr="000865D2">
        <w:rPr>
          <w:rFonts w:eastAsia="Calibri"/>
          <w:sz w:val="28"/>
          <w:szCs w:val="28"/>
        </w:rPr>
        <w:t>б</w:t>
      </w:r>
      <w:r w:rsidR="00467C81" w:rsidRPr="000865D2">
        <w:rPr>
          <w:rFonts w:eastAsia="Calibri"/>
          <w:sz w:val="28"/>
          <w:szCs w:val="28"/>
        </w:rPr>
        <w:t xml:space="preserve">» </w:t>
      </w:r>
      <w:r w:rsidR="002F2C64" w:rsidRPr="000865D2">
        <w:rPr>
          <w:sz w:val="28"/>
          <w:szCs w:val="28"/>
        </w:rPr>
        <w:t>пункт</w:t>
      </w:r>
      <w:r w:rsidR="00A32024" w:rsidRPr="000865D2">
        <w:rPr>
          <w:sz w:val="28"/>
          <w:szCs w:val="28"/>
        </w:rPr>
        <w:t>а</w:t>
      </w:r>
      <w:r w:rsidR="00904171">
        <w:rPr>
          <w:sz w:val="28"/>
          <w:szCs w:val="28"/>
        </w:rPr>
        <w:t xml:space="preserve"> 3.1.2</w:t>
      </w:r>
      <w:r w:rsidR="000865D2" w:rsidRPr="000865D2">
        <w:rPr>
          <w:sz w:val="28"/>
          <w:szCs w:val="28"/>
        </w:rPr>
        <w:t xml:space="preserve"> </w:t>
      </w:r>
      <w:r w:rsidR="002F2C64" w:rsidRPr="000865D2">
        <w:rPr>
          <w:sz w:val="28"/>
          <w:szCs w:val="28"/>
        </w:rPr>
        <w:t>раздел</w:t>
      </w:r>
      <w:r w:rsidR="00A32024" w:rsidRPr="000865D2">
        <w:rPr>
          <w:sz w:val="28"/>
          <w:szCs w:val="28"/>
        </w:rPr>
        <w:t>а</w:t>
      </w:r>
      <w:r w:rsidR="002F2C64" w:rsidRPr="000865D2">
        <w:rPr>
          <w:sz w:val="28"/>
          <w:szCs w:val="28"/>
        </w:rPr>
        <w:t xml:space="preserve"> </w:t>
      </w:r>
      <w:r w:rsidR="002F2C64" w:rsidRPr="000865D2">
        <w:rPr>
          <w:sz w:val="28"/>
          <w:szCs w:val="28"/>
          <w:lang w:val="en-US"/>
        </w:rPr>
        <w:t>III</w:t>
      </w:r>
      <w:r w:rsidR="002F2C64" w:rsidRPr="000865D2">
        <w:rPr>
          <w:sz w:val="28"/>
          <w:szCs w:val="28"/>
        </w:rPr>
        <w:t xml:space="preserve"> </w:t>
      </w:r>
      <w:r w:rsidR="00A32024" w:rsidRPr="000865D2">
        <w:rPr>
          <w:rFonts w:eastAsia="Calibri"/>
          <w:sz w:val="28"/>
          <w:szCs w:val="28"/>
        </w:rPr>
        <w:t>изложить в следующей редакции</w:t>
      </w:r>
      <w:r w:rsidR="002F2C64" w:rsidRPr="000865D2">
        <w:rPr>
          <w:rFonts w:eastAsia="Calibri"/>
          <w:sz w:val="28"/>
          <w:szCs w:val="28"/>
        </w:rPr>
        <w:t>:</w:t>
      </w:r>
    </w:p>
    <w:p w:rsidR="00E82EB1" w:rsidRPr="000865D2" w:rsidRDefault="00467C81" w:rsidP="005F47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865D2">
        <w:rPr>
          <w:rFonts w:eastAsia="Calibri"/>
          <w:sz w:val="28"/>
          <w:szCs w:val="28"/>
        </w:rPr>
        <w:t>«</w:t>
      </w:r>
      <w:r w:rsidR="005F47FD" w:rsidRPr="000865D2">
        <w:rPr>
          <w:rFonts w:eastAsia="Calibri"/>
          <w:sz w:val="28"/>
          <w:szCs w:val="28"/>
        </w:rPr>
        <w:t>б</w:t>
      </w:r>
      <w:r w:rsidR="002F2C64" w:rsidRPr="000865D2">
        <w:rPr>
          <w:rFonts w:eastAsia="Calibri"/>
          <w:sz w:val="28"/>
          <w:szCs w:val="28"/>
        </w:rPr>
        <w:t xml:space="preserve">) </w:t>
      </w:r>
      <w:r w:rsidR="00A32024" w:rsidRPr="000865D2">
        <w:rPr>
          <w:rFonts w:eastAsia="Calibri"/>
          <w:sz w:val="28"/>
          <w:szCs w:val="28"/>
        </w:rPr>
        <w:t xml:space="preserve">схема расположения предполагаемых к использованию земель или части земельного участка на кадастровом плане территории, подготовленная в соответствии с </w:t>
      </w:r>
      <w:hyperlink r:id="rId17" w:history="1">
        <w:r w:rsidR="00A32024" w:rsidRPr="000865D2">
          <w:rPr>
            <w:rFonts w:eastAsia="Calibri"/>
            <w:sz w:val="28"/>
            <w:szCs w:val="28"/>
          </w:rPr>
          <w:t>Требованиями</w:t>
        </w:r>
      </w:hyperlink>
      <w:r w:rsidR="00A32024" w:rsidRPr="000865D2">
        <w:rPr>
          <w:rFonts w:eastAsia="Calibri"/>
          <w:sz w:val="28"/>
          <w:szCs w:val="28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</w:t>
      </w:r>
      <w:r w:rsidR="00A32024" w:rsidRPr="000865D2">
        <w:rPr>
          <w:rFonts w:eastAsia="Calibri"/>
          <w:sz w:val="28"/>
          <w:szCs w:val="28"/>
        </w:rPr>
        <w:lastRenderedPageBreak/>
        <w:t>кадастровом плане территории при подготовке схемы расположения земельного участка или земельных участков на кадастровом плане территории в</w:t>
      </w:r>
      <w:proofErr w:type="gramEnd"/>
      <w:r w:rsidR="00A32024" w:rsidRPr="000865D2">
        <w:rPr>
          <w:rFonts w:eastAsia="Calibri"/>
          <w:sz w:val="28"/>
          <w:szCs w:val="28"/>
        </w:rPr>
        <w:t xml:space="preserve"> форме электронного документа, формы </w:t>
      </w:r>
      <w:hyperlink r:id="rId18" w:history="1">
        <w:r w:rsidR="00A32024" w:rsidRPr="000865D2">
          <w:rPr>
            <w:rFonts w:eastAsia="Calibri"/>
            <w:sz w:val="28"/>
            <w:szCs w:val="28"/>
          </w:rPr>
          <w:t>схемы</w:t>
        </w:r>
      </w:hyperlink>
      <w:r w:rsidR="00A32024" w:rsidRPr="000865D2">
        <w:rPr>
          <w:rFonts w:eastAsia="Calibri"/>
          <w:sz w:val="28"/>
          <w:szCs w:val="28"/>
        </w:rPr>
        <w:t xml:space="preserve">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</w:t>
      </w:r>
      <w:proofErr w:type="gramStart"/>
      <w:r w:rsidR="00A32024" w:rsidRPr="000865D2">
        <w:rPr>
          <w:rFonts w:eastAsia="Calibri"/>
          <w:sz w:val="28"/>
          <w:szCs w:val="28"/>
        </w:rPr>
        <w:t>утвержденными</w:t>
      </w:r>
      <w:proofErr w:type="gramEnd"/>
      <w:r w:rsidR="00A32024" w:rsidRPr="000865D2">
        <w:rPr>
          <w:rFonts w:eastAsia="Calibri"/>
          <w:sz w:val="28"/>
          <w:szCs w:val="28"/>
        </w:rPr>
        <w:t xml:space="preserve"> Приказом Минэкономразвития России от 27.11.2014 N 762</w:t>
      </w:r>
      <w:r w:rsidR="00E82EB1" w:rsidRPr="000865D2">
        <w:rPr>
          <w:rFonts w:eastAsia="Calibri"/>
          <w:sz w:val="28"/>
          <w:szCs w:val="28"/>
        </w:rPr>
        <w:t xml:space="preserve"> </w:t>
      </w:r>
      <w:r w:rsidR="00E409F8" w:rsidRPr="000865D2">
        <w:rPr>
          <w:rFonts w:eastAsia="Calibri"/>
          <w:sz w:val="28"/>
          <w:szCs w:val="28"/>
        </w:rPr>
        <w:t xml:space="preserve">                </w:t>
      </w:r>
      <w:r w:rsidR="009833CE" w:rsidRPr="000865D2">
        <w:rPr>
          <w:rFonts w:eastAsia="Calibri"/>
          <w:sz w:val="28"/>
          <w:szCs w:val="28"/>
        </w:rPr>
        <w:t>(</w:t>
      </w:r>
      <w:r w:rsidR="00E82EB1" w:rsidRPr="000865D2">
        <w:rPr>
          <w:rFonts w:eastAsia="Calibri"/>
          <w:sz w:val="28"/>
          <w:szCs w:val="28"/>
        </w:rPr>
        <w:t>далее –</w:t>
      </w:r>
      <w:r w:rsidR="00E409F8" w:rsidRPr="000865D2">
        <w:rPr>
          <w:rFonts w:eastAsia="Calibri"/>
          <w:sz w:val="28"/>
          <w:szCs w:val="28"/>
        </w:rPr>
        <w:t xml:space="preserve"> </w:t>
      </w:r>
      <w:r w:rsidR="00E82EB1" w:rsidRPr="000865D2">
        <w:rPr>
          <w:rFonts w:eastAsia="Calibri"/>
          <w:sz w:val="28"/>
          <w:szCs w:val="28"/>
        </w:rPr>
        <w:t xml:space="preserve">Приказ </w:t>
      </w:r>
      <w:proofErr w:type="spellStart"/>
      <w:r w:rsidR="00E82EB1" w:rsidRPr="000865D2">
        <w:rPr>
          <w:rFonts w:eastAsia="Calibri"/>
          <w:sz w:val="28"/>
          <w:szCs w:val="28"/>
        </w:rPr>
        <w:t>Минэконормазвития</w:t>
      </w:r>
      <w:proofErr w:type="spellEnd"/>
      <w:r w:rsidR="00E82EB1" w:rsidRPr="000865D2">
        <w:rPr>
          <w:rFonts w:eastAsia="Calibri"/>
          <w:sz w:val="28"/>
          <w:szCs w:val="28"/>
        </w:rPr>
        <w:t xml:space="preserve"> № 762);</w:t>
      </w:r>
      <w:r w:rsidR="00E409F8" w:rsidRPr="000865D2">
        <w:rPr>
          <w:rFonts w:eastAsia="Calibri"/>
          <w:sz w:val="28"/>
          <w:szCs w:val="28"/>
        </w:rPr>
        <w:t>»</w:t>
      </w:r>
    </w:p>
    <w:p w:rsidR="00E409F8" w:rsidRPr="000865D2" w:rsidRDefault="00E409F8" w:rsidP="005F47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65D2">
        <w:rPr>
          <w:rFonts w:eastAsia="Calibri"/>
          <w:sz w:val="28"/>
          <w:szCs w:val="28"/>
        </w:rPr>
        <w:t xml:space="preserve">1.2.3. </w:t>
      </w:r>
      <w:r w:rsidR="000865D2" w:rsidRPr="000865D2">
        <w:rPr>
          <w:rFonts w:eastAsia="Calibri"/>
          <w:sz w:val="28"/>
          <w:szCs w:val="28"/>
        </w:rPr>
        <w:t xml:space="preserve">Пункт </w:t>
      </w:r>
      <w:r w:rsidR="00904171">
        <w:rPr>
          <w:rFonts w:eastAsia="Calibri"/>
          <w:sz w:val="28"/>
          <w:szCs w:val="28"/>
        </w:rPr>
        <w:t>3.1.2</w:t>
      </w:r>
      <w:r w:rsidRPr="000865D2">
        <w:rPr>
          <w:rFonts w:eastAsia="Calibri"/>
          <w:sz w:val="28"/>
          <w:szCs w:val="28"/>
        </w:rPr>
        <w:t xml:space="preserve"> раздел</w:t>
      </w:r>
      <w:r w:rsidR="000865D2" w:rsidRPr="000865D2">
        <w:rPr>
          <w:rFonts w:eastAsia="Calibri"/>
          <w:sz w:val="28"/>
          <w:szCs w:val="28"/>
        </w:rPr>
        <w:t>а</w:t>
      </w:r>
      <w:r w:rsidRPr="000865D2">
        <w:rPr>
          <w:rFonts w:eastAsia="Calibri"/>
          <w:sz w:val="28"/>
          <w:szCs w:val="28"/>
        </w:rPr>
        <w:t xml:space="preserve"> </w:t>
      </w:r>
      <w:r w:rsidRPr="000865D2">
        <w:rPr>
          <w:sz w:val="28"/>
          <w:szCs w:val="28"/>
          <w:lang w:val="en-US"/>
        </w:rPr>
        <w:t>III</w:t>
      </w:r>
      <w:r w:rsidRPr="000865D2">
        <w:rPr>
          <w:sz w:val="28"/>
          <w:szCs w:val="28"/>
        </w:rPr>
        <w:t xml:space="preserve"> </w:t>
      </w:r>
      <w:r w:rsidR="000865D2" w:rsidRPr="000865D2">
        <w:rPr>
          <w:sz w:val="28"/>
          <w:szCs w:val="28"/>
        </w:rPr>
        <w:t xml:space="preserve">дополнить подпунктом «д» </w:t>
      </w:r>
      <w:r w:rsidRPr="000865D2">
        <w:rPr>
          <w:sz w:val="28"/>
          <w:szCs w:val="28"/>
        </w:rPr>
        <w:t>следующего содержания:</w:t>
      </w:r>
    </w:p>
    <w:p w:rsidR="002F2C64" w:rsidRPr="000865D2" w:rsidRDefault="00E409F8" w:rsidP="005F47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865D2">
        <w:rPr>
          <w:rFonts w:eastAsia="Calibri"/>
          <w:sz w:val="28"/>
          <w:szCs w:val="28"/>
        </w:rPr>
        <w:t xml:space="preserve">«д) </w:t>
      </w:r>
      <w:r w:rsidR="009833CE" w:rsidRPr="000865D2">
        <w:rPr>
          <w:rFonts w:eastAsia="Calibri"/>
          <w:sz w:val="28"/>
          <w:szCs w:val="28"/>
        </w:rPr>
        <w:t>с</w:t>
      </w:r>
      <w:r w:rsidRPr="000865D2">
        <w:rPr>
          <w:rFonts w:eastAsia="Calibri"/>
          <w:sz w:val="28"/>
          <w:szCs w:val="28"/>
        </w:rPr>
        <w:t xml:space="preserve">хема расположения предполагаемых к использования земель или земельного участка на кадастровом плане территории, подготовленная в соответствии с Приказом Минэкономразвития № 762, </w:t>
      </w:r>
      <w:r w:rsidR="00A32024" w:rsidRPr="000865D2">
        <w:rPr>
          <w:rFonts w:eastAsia="Calibri"/>
          <w:sz w:val="28"/>
          <w:szCs w:val="28"/>
        </w:rPr>
        <w:t xml:space="preserve">в случае использования земель или земельного участка </w:t>
      </w:r>
      <w:r w:rsidRPr="000865D2">
        <w:rPr>
          <w:rFonts w:eastAsia="Calibri"/>
          <w:sz w:val="28"/>
          <w:szCs w:val="28"/>
        </w:rPr>
        <w:t>для</w:t>
      </w:r>
      <w:r w:rsidR="00A32024" w:rsidRPr="000865D2">
        <w:rPr>
          <w:rFonts w:eastAsia="Calibri"/>
          <w:sz w:val="28"/>
          <w:szCs w:val="28"/>
        </w:rPr>
        <w:t xml:space="preserve"> размещения элементов благоустройства территории, в том числе малых архитектурных форм</w:t>
      </w:r>
      <w:r w:rsidR="009833CE" w:rsidRPr="000865D2">
        <w:rPr>
          <w:rFonts w:eastAsia="Calibri"/>
          <w:sz w:val="28"/>
          <w:szCs w:val="28"/>
        </w:rPr>
        <w:t xml:space="preserve"> в целях расположения </w:t>
      </w:r>
      <w:r w:rsidR="009833CE" w:rsidRPr="000865D2">
        <w:rPr>
          <w:rFonts w:eastAsia="Calibri"/>
          <w:bCs/>
          <w:sz w:val="28"/>
          <w:szCs w:val="28"/>
        </w:rPr>
        <w:t xml:space="preserve">контейнерной площадки для размещения твердых коммунальных отходов, </w:t>
      </w:r>
      <w:r w:rsidR="00A32024" w:rsidRPr="000865D2">
        <w:rPr>
          <w:rFonts w:eastAsia="Calibri"/>
          <w:bCs/>
          <w:sz w:val="28"/>
          <w:szCs w:val="28"/>
        </w:rPr>
        <w:t>согласован</w:t>
      </w:r>
      <w:r w:rsidR="009833CE" w:rsidRPr="000865D2">
        <w:rPr>
          <w:rFonts w:eastAsia="Calibri"/>
          <w:bCs/>
          <w:sz w:val="28"/>
          <w:szCs w:val="28"/>
        </w:rPr>
        <w:t>н</w:t>
      </w:r>
      <w:r w:rsidR="00A32024" w:rsidRPr="000865D2">
        <w:rPr>
          <w:rFonts w:eastAsia="Calibri"/>
          <w:bCs/>
          <w:sz w:val="28"/>
          <w:szCs w:val="28"/>
        </w:rPr>
        <w:t>а</w:t>
      </w:r>
      <w:r w:rsidR="009833CE" w:rsidRPr="000865D2">
        <w:rPr>
          <w:rFonts w:eastAsia="Calibri"/>
          <w:bCs/>
          <w:sz w:val="28"/>
          <w:szCs w:val="28"/>
        </w:rPr>
        <w:t>я</w:t>
      </w:r>
      <w:r w:rsidR="00A32024" w:rsidRPr="000865D2">
        <w:rPr>
          <w:rFonts w:eastAsia="Calibri"/>
          <w:bCs/>
          <w:sz w:val="28"/>
          <w:szCs w:val="28"/>
        </w:rPr>
        <w:t xml:space="preserve">  с </w:t>
      </w:r>
      <w:r w:rsidR="00A32024" w:rsidRPr="000865D2">
        <w:rPr>
          <w:sz w:val="28"/>
          <w:szCs w:val="28"/>
        </w:rPr>
        <w:t xml:space="preserve">органом местного самоуправления, </w:t>
      </w:r>
      <w:r w:rsidR="00A32024" w:rsidRPr="000865D2">
        <w:rPr>
          <w:rFonts w:eastAsia="Calibri"/>
          <w:sz w:val="28"/>
          <w:szCs w:val="28"/>
        </w:rPr>
        <w:t xml:space="preserve">уполномоченным на ведение реестра </w:t>
      </w:r>
      <w:r w:rsidR="00A32024" w:rsidRPr="000865D2">
        <w:rPr>
          <w:sz w:val="28"/>
          <w:szCs w:val="28"/>
        </w:rPr>
        <w:t>места (площадки</w:t>
      </w:r>
      <w:proofErr w:type="gramEnd"/>
      <w:r w:rsidR="00A32024" w:rsidRPr="000865D2">
        <w:rPr>
          <w:sz w:val="28"/>
          <w:szCs w:val="28"/>
        </w:rPr>
        <w:t>) накоплен</w:t>
      </w:r>
      <w:r w:rsidR="009833CE" w:rsidRPr="000865D2">
        <w:rPr>
          <w:sz w:val="28"/>
          <w:szCs w:val="28"/>
        </w:rPr>
        <w:t>ия твердых коммунальных отходов</w:t>
      </w:r>
      <w:proofErr w:type="gramStart"/>
      <w:r w:rsidR="009833CE" w:rsidRPr="000865D2">
        <w:rPr>
          <w:sz w:val="28"/>
          <w:szCs w:val="28"/>
        </w:rPr>
        <w:t>.</w:t>
      </w:r>
      <w:r w:rsidR="00A32024" w:rsidRPr="000865D2">
        <w:rPr>
          <w:sz w:val="28"/>
          <w:szCs w:val="28"/>
        </w:rPr>
        <w:t>»</w:t>
      </w:r>
      <w:proofErr w:type="gramEnd"/>
    </w:p>
    <w:p w:rsidR="00270279" w:rsidRPr="000865D2" w:rsidRDefault="009833CE" w:rsidP="005F47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65D2">
        <w:rPr>
          <w:sz w:val="28"/>
          <w:szCs w:val="28"/>
        </w:rPr>
        <w:t>1.2.4</w:t>
      </w:r>
      <w:r w:rsidR="002F2C64" w:rsidRPr="000865D2">
        <w:rPr>
          <w:sz w:val="28"/>
          <w:szCs w:val="28"/>
        </w:rPr>
        <w:t xml:space="preserve">. </w:t>
      </w:r>
      <w:r w:rsidR="004A28F5" w:rsidRPr="000865D2">
        <w:rPr>
          <w:rFonts w:eastAsia="Calibri"/>
          <w:sz w:val="28"/>
          <w:szCs w:val="28"/>
        </w:rPr>
        <w:t xml:space="preserve">Абзац </w:t>
      </w:r>
      <w:r w:rsidR="000636CD" w:rsidRPr="000865D2">
        <w:rPr>
          <w:rFonts w:eastAsia="Calibri"/>
          <w:sz w:val="28"/>
          <w:szCs w:val="28"/>
        </w:rPr>
        <w:t>первый пункта 3.8</w:t>
      </w:r>
      <w:r w:rsidR="004A28F5" w:rsidRPr="000865D2">
        <w:rPr>
          <w:rFonts w:eastAsia="Calibri"/>
          <w:sz w:val="28"/>
          <w:szCs w:val="28"/>
        </w:rPr>
        <w:t xml:space="preserve"> раздела </w:t>
      </w:r>
      <w:r w:rsidR="004A28F5" w:rsidRPr="000865D2">
        <w:rPr>
          <w:rFonts w:eastAsia="Calibri"/>
          <w:sz w:val="28"/>
          <w:szCs w:val="28"/>
          <w:lang w:val="en-US"/>
        </w:rPr>
        <w:t>II</w:t>
      </w:r>
      <w:r w:rsidR="000636CD" w:rsidRPr="000865D2">
        <w:rPr>
          <w:rFonts w:eastAsia="Calibri"/>
          <w:sz w:val="28"/>
          <w:szCs w:val="28"/>
          <w:lang w:val="en-US"/>
        </w:rPr>
        <w:t>I</w:t>
      </w:r>
      <w:r w:rsidR="004A28F5" w:rsidRPr="000865D2">
        <w:rPr>
          <w:rFonts w:eastAsia="Calibri"/>
          <w:sz w:val="28"/>
          <w:szCs w:val="28"/>
        </w:rPr>
        <w:t xml:space="preserve"> </w:t>
      </w:r>
      <w:r w:rsidR="00E01BA7" w:rsidRPr="000865D2">
        <w:rPr>
          <w:rFonts w:eastAsia="Calibri"/>
          <w:sz w:val="28"/>
          <w:szCs w:val="28"/>
        </w:rPr>
        <w:t>изложить в следующей редакции:</w:t>
      </w:r>
    </w:p>
    <w:p w:rsidR="00E01BA7" w:rsidRPr="000865D2" w:rsidRDefault="00E01BA7" w:rsidP="002702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865D2">
        <w:rPr>
          <w:rFonts w:eastAsia="Calibri"/>
          <w:sz w:val="28"/>
          <w:szCs w:val="28"/>
        </w:rPr>
        <w:t>«</w:t>
      </w:r>
      <w:r w:rsidR="000636CD" w:rsidRPr="000865D2">
        <w:rPr>
          <w:rFonts w:eastAsia="Calibri"/>
          <w:sz w:val="28"/>
          <w:szCs w:val="28"/>
        </w:rPr>
        <w:t>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</w:t>
      </w:r>
      <w:r w:rsidR="00270279" w:rsidRPr="000865D2">
        <w:rPr>
          <w:rFonts w:eastAsia="Calibri"/>
          <w:sz w:val="28"/>
          <w:szCs w:val="28"/>
        </w:rPr>
        <w:t xml:space="preserve">ения сервитутов, осуществляется </w:t>
      </w:r>
      <w:r w:rsidR="000636CD" w:rsidRPr="000865D2">
        <w:rPr>
          <w:rFonts w:eastAsia="Calibri"/>
          <w:sz w:val="28"/>
          <w:szCs w:val="28"/>
        </w:rPr>
        <w:t>за плату, за исключением лиц, указанных в п. 2 ст. 39.9, п. 2 ст. 39.10 Земельного кодекса Российской Федерации, физических лиц, обратившихся с заявлением о размещении элементов благоустройства территории, в том числе малых архитектурных форм, в целях личного пользования</w:t>
      </w:r>
      <w:proofErr w:type="gramEnd"/>
      <w:r w:rsidR="000636CD" w:rsidRPr="000865D2">
        <w:rPr>
          <w:rFonts w:eastAsia="Calibri"/>
          <w:sz w:val="28"/>
          <w:szCs w:val="28"/>
        </w:rPr>
        <w:t xml:space="preserve"> на землях или земельных участках, прилегающих к земельному участку с видом разрешенного использования: индивидуальное жилищное строительство или ведение личного</w:t>
      </w:r>
      <w:r w:rsidR="00270279" w:rsidRPr="000865D2">
        <w:rPr>
          <w:rFonts w:eastAsia="Calibri"/>
          <w:sz w:val="28"/>
          <w:szCs w:val="28"/>
        </w:rPr>
        <w:t xml:space="preserve"> подсобного хозяйства, а также лиц, обратившихся с заявлением о размещении </w:t>
      </w:r>
      <w:r w:rsidR="00270279" w:rsidRPr="000865D2">
        <w:rPr>
          <w:rFonts w:eastAsia="Calibri"/>
          <w:sz w:val="28"/>
          <w:szCs w:val="28"/>
        </w:rPr>
        <w:lastRenderedPageBreak/>
        <w:t xml:space="preserve">элементов благоустройства территории, в том числе малых архитектурных форм </w:t>
      </w:r>
      <w:r w:rsidR="009833CE" w:rsidRPr="000865D2">
        <w:rPr>
          <w:rFonts w:eastAsia="Calibri"/>
          <w:sz w:val="28"/>
          <w:szCs w:val="28"/>
        </w:rPr>
        <w:t xml:space="preserve">в целях расположения </w:t>
      </w:r>
      <w:r w:rsidR="0085493E" w:rsidRPr="000865D2">
        <w:rPr>
          <w:rFonts w:eastAsia="Calibri"/>
          <w:bCs/>
          <w:sz w:val="28"/>
          <w:szCs w:val="28"/>
        </w:rPr>
        <w:t>контейнерн</w:t>
      </w:r>
      <w:r w:rsidR="009833CE" w:rsidRPr="000865D2">
        <w:rPr>
          <w:rFonts w:eastAsia="Calibri"/>
          <w:bCs/>
          <w:sz w:val="28"/>
          <w:szCs w:val="28"/>
        </w:rPr>
        <w:t>ой</w:t>
      </w:r>
      <w:r w:rsidR="0085493E" w:rsidRPr="000865D2">
        <w:rPr>
          <w:rFonts w:eastAsia="Calibri"/>
          <w:bCs/>
          <w:sz w:val="28"/>
          <w:szCs w:val="28"/>
        </w:rPr>
        <w:t xml:space="preserve"> площад</w:t>
      </w:r>
      <w:r w:rsidR="009833CE" w:rsidRPr="000865D2">
        <w:rPr>
          <w:rFonts w:eastAsia="Calibri"/>
          <w:bCs/>
          <w:sz w:val="28"/>
          <w:szCs w:val="28"/>
        </w:rPr>
        <w:t>ки</w:t>
      </w:r>
      <w:r w:rsidR="0085493E" w:rsidRPr="000865D2">
        <w:rPr>
          <w:rFonts w:eastAsia="Calibri"/>
          <w:bCs/>
          <w:sz w:val="28"/>
          <w:szCs w:val="28"/>
        </w:rPr>
        <w:t xml:space="preserve"> для размещения твердых коммунальных отходов</w:t>
      </w:r>
      <w:r w:rsidR="00270279" w:rsidRPr="000865D2">
        <w:rPr>
          <w:rFonts w:eastAsia="Calibri"/>
          <w:bCs/>
          <w:sz w:val="28"/>
          <w:szCs w:val="28"/>
        </w:rPr>
        <w:t>.</w:t>
      </w:r>
    </w:p>
    <w:p w:rsidR="00312F3F" w:rsidRPr="000865D2" w:rsidRDefault="00B8187E" w:rsidP="00E6200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5D2">
        <w:rPr>
          <w:rFonts w:ascii="Times New Roman" w:hAnsi="Times New Roman" w:cs="Times New Roman"/>
          <w:sz w:val="28"/>
          <w:szCs w:val="28"/>
        </w:rPr>
        <w:t>2</w:t>
      </w:r>
      <w:r w:rsidR="00312F3F" w:rsidRPr="000865D2">
        <w:rPr>
          <w:rFonts w:ascii="Times New Roman" w:hAnsi="Times New Roman" w:cs="Times New Roman"/>
          <w:sz w:val="28"/>
          <w:szCs w:val="28"/>
        </w:rPr>
        <w:t xml:space="preserve">. Отделу документационного обеспечения и кадровой работы (Пантелеева) </w:t>
      </w:r>
      <w:r w:rsidR="00312F3F" w:rsidRPr="000865D2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опубликование настоящего приказа в информационной системе «</w:t>
      </w:r>
      <w:r w:rsidR="00312F3F" w:rsidRPr="000865D2">
        <w:rPr>
          <w:rFonts w:ascii="Times New Roman" w:eastAsia="Calibri" w:hAnsi="Times New Roman" w:cs="Times New Roman"/>
          <w:sz w:val="28"/>
          <w:szCs w:val="28"/>
        </w:rPr>
        <w:t>Портал Воронежской области в сети Интернет»</w:t>
      </w:r>
      <w:r w:rsidR="00312F3F" w:rsidRPr="000865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12F3F" w:rsidRPr="000865D2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65D2">
        <w:rPr>
          <w:rFonts w:eastAsia="Calibri"/>
          <w:sz w:val="28"/>
          <w:szCs w:val="28"/>
          <w:lang w:eastAsia="en-US"/>
        </w:rPr>
        <w:t>3</w:t>
      </w:r>
      <w:r w:rsidR="00312F3F" w:rsidRPr="000865D2">
        <w:rPr>
          <w:rFonts w:eastAsia="Calibri"/>
          <w:sz w:val="28"/>
          <w:szCs w:val="28"/>
          <w:lang w:eastAsia="en-US"/>
        </w:rPr>
        <w:t>. Отделу аналитической и административной работы (</w:t>
      </w:r>
      <w:proofErr w:type="spellStart"/>
      <w:r w:rsidR="00312F3F" w:rsidRPr="000865D2">
        <w:rPr>
          <w:rFonts w:eastAsia="Calibri"/>
          <w:sz w:val="28"/>
          <w:szCs w:val="28"/>
          <w:lang w:eastAsia="en-US"/>
        </w:rPr>
        <w:t>Ишутин</w:t>
      </w:r>
      <w:proofErr w:type="spellEnd"/>
      <w:r w:rsidR="00312F3F" w:rsidRPr="000865D2">
        <w:rPr>
          <w:rFonts w:eastAsia="Calibri"/>
          <w:sz w:val="28"/>
          <w:szCs w:val="28"/>
          <w:lang w:eastAsia="en-US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0D717B" w:rsidRPr="000865D2" w:rsidRDefault="00B8187E" w:rsidP="00631662">
      <w:pPr>
        <w:spacing w:line="360" w:lineRule="auto"/>
        <w:ind w:firstLine="709"/>
        <w:jc w:val="both"/>
        <w:rPr>
          <w:sz w:val="28"/>
          <w:szCs w:val="28"/>
        </w:rPr>
      </w:pPr>
      <w:r w:rsidRPr="000865D2">
        <w:rPr>
          <w:rFonts w:eastAsia="Calibri"/>
          <w:sz w:val="28"/>
          <w:szCs w:val="28"/>
          <w:lang w:eastAsia="en-US"/>
        </w:rPr>
        <w:t>4</w:t>
      </w:r>
      <w:r w:rsidR="00312F3F" w:rsidRPr="000865D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12F3F" w:rsidRPr="000865D2">
        <w:rPr>
          <w:sz w:val="28"/>
          <w:szCs w:val="28"/>
        </w:rPr>
        <w:t>Контроль за</w:t>
      </w:r>
      <w:proofErr w:type="gramEnd"/>
      <w:r w:rsidR="00312F3F" w:rsidRPr="000865D2">
        <w:rPr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</w:t>
      </w:r>
      <w:r w:rsidR="000D717B" w:rsidRPr="000865D2">
        <w:rPr>
          <w:sz w:val="28"/>
          <w:szCs w:val="28"/>
        </w:rPr>
        <w:t>ронежской области Баскакову Г.В.</w:t>
      </w:r>
    </w:p>
    <w:p w:rsidR="00631662" w:rsidRDefault="00631662" w:rsidP="00631662">
      <w:pPr>
        <w:spacing w:line="360" w:lineRule="auto"/>
        <w:ind w:firstLine="709"/>
        <w:jc w:val="both"/>
        <w:rPr>
          <w:sz w:val="28"/>
          <w:szCs w:val="28"/>
        </w:rPr>
      </w:pPr>
    </w:p>
    <w:p w:rsidR="00631662" w:rsidRDefault="00631662" w:rsidP="00631662">
      <w:pPr>
        <w:spacing w:line="360" w:lineRule="auto"/>
        <w:ind w:firstLine="709"/>
        <w:jc w:val="both"/>
        <w:rPr>
          <w:sz w:val="28"/>
          <w:szCs w:val="28"/>
        </w:rPr>
      </w:pPr>
    </w:p>
    <w:p w:rsidR="00631662" w:rsidRPr="00C9285D" w:rsidRDefault="00631662" w:rsidP="00631662">
      <w:pPr>
        <w:spacing w:line="360" w:lineRule="auto"/>
        <w:ind w:firstLine="709"/>
        <w:jc w:val="both"/>
        <w:rPr>
          <w:sz w:val="28"/>
          <w:szCs w:val="28"/>
        </w:rPr>
      </w:pPr>
    </w:p>
    <w:p w:rsidR="009C0FCA" w:rsidRDefault="00906CFB" w:rsidP="00312F3F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</w:t>
      </w:r>
      <w:r w:rsidR="00631662" w:rsidRPr="00631662">
        <w:rPr>
          <w:rFonts w:ascii="Times New Roman" w:hAnsi="Times New Roman"/>
          <w:szCs w:val="28"/>
        </w:rPr>
        <w:t xml:space="preserve"> </w:t>
      </w:r>
      <w:r w:rsidR="00631662">
        <w:rPr>
          <w:rFonts w:ascii="Times New Roman" w:hAnsi="Times New Roman"/>
          <w:szCs w:val="28"/>
        </w:rPr>
        <w:t>департамента</w:t>
      </w:r>
      <w:r w:rsidR="00631662" w:rsidRPr="00631662">
        <w:rPr>
          <w:rFonts w:ascii="Times New Roman" w:hAnsi="Times New Roman"/>
          <w:szCs w:val="28"/>
        </w:rPr>
        <w:t xml:space="preserve"> </w:t>
      </w:r>
      <w:r w:rsidR="00631662">
        <w:rPr>
          <w:rFonts w:ascii="Times New Roman" w:hAnsi="Times New Roman"/>
          <w:szCs w:val="28"/>
        </w:rPr>
        <w:t xml:space="preserve">                                                                  С.В. Юсупов</w:t>
      </w:r>
    </w:p>
    <w:p w:rsidR="00BF4CD9" w:rsidRDefault="00312F3F" w:rsidP="00F3362A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 w:rsidR="009C0FCA">
        <w:rPr>
          <w:rFonts w:ascii="Times New Roman" w:hAnsi="Times New Roman"/>
          <w:szCs w:val="28"/>
        </w:rPr>
        <w:t xml:space="preserve">    </w:t>
      </w:r>
      <w:r w:rsidR="00906CFB">
        <w:rPr>
          <w:rFonts w:ascii="Times New Roman" w:hAnsi="Times New Roman"/>
          <w:szCs w:val="28"/>
        </w:rPr>
        <w:t xml:space="preserve">                                      </w:t>
      </w:r>
      <w:r w:rsidR="009C0FCA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</w:t>
      </w:r>
    </w:p>
    <w:p w:rsidR="00BB0B08" w:rsidRDefault="00BB0B0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5F47FD" w:rsidRDefault="005F47F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1535BB" w:rsidRDefault="001535BB" w:rsidP="009F4BFD">
      <w:pPr>
        <w:rPr>
          <w:b/>
        </w:rPr>
      </w:pPr>
      <w:r>
        <w:rPr>
          <w:b/>
        </w:rPr>
        <w:lastRenderedPageBreak/>
        <w:t>Приказ вносит</w:t>
      </w:r>
    </w:p>
    <w:p w:rsidR="009F4BFD" w:rsidRDefault="009F4BFD" w:rsidP="009F4BFD">
      <w:pPr>
        <w:rPr>
          <w:b/>
        </w:rPr>
      </w:pPr>
    </w:p>
    <w:p w:rsidR="009F4BFD" w:rsidRDefault="009F4BFD" w:rsidP="009F4BFD">
      <w:r>
        <w:t>Начальник отдела по оформлению прав на земельные участки юридическим лицам</w:t>
      </w:r>
    </w:p>
    <w:p w:rsidR="009F4BFD" w:rsidRPr="00C27209" w:rsidRDefault="009F4BFD" w:rsidP="009F4BFD"/>
    <w:p w:rsidR="009F4BFD" w:rsidRDefault="009F4BFD" w:rsidP="009F4BFD">
      <w:r w:rsidRPr="00301911">
        <w:t xml:space="preserve">Ф.И.О. исполнителя: _________________ / </w:t>
      </w:r>
      <w:r>
        <w:t>В.В. Самороковская</w:t>
      </w:r>
      <w:r w:rsidRPr="00301911">
        <w:t xml:space="preserve"> /</w:t>
      </w:r>
    </w:p>
    <w:p w:rsidR="009F4BFD" w:rsidRDefault="009F4BFD" w:rsidP="009F4BFD"/>
    <w:p w:rsidR="009F4BFD" w:rsidRPr="00C27209" w:rsidRDefault="009F4BFD" w:rsidP="009F4BFD">
      <w:r>
        <w:t>Начальник отдела:</w:t>
      </w:r>
      <w:r w:rsidRPr="00C27209">
        <w:t xml:space="preserve"> _________________</w:t>
      </w:r>
      <w:r>
        <w:t xml:space="preserve"> </w:t>
      </w:r>
      <w:r w:rsidRPr="00C27209">
        <w:t>/</w:t>
      </w:r>
      <w:r>
        <w:t>И.М. Куприн</w:t>
      </w:r>
      <w:r w:rsidRPr="00301911">
        <w:t xml:space="preserve"> /</w:t>
      </w:r>
    </w:p>
    <w:p w:rsidR="009F4BFD" w:rsidRPr="00C27209" w:rsidRDefault="009F4BFD" w:rsidP="009F4BFD"/>
    <w:p w:rsidR="009F4BFD" w:rsidRDefault="009F4BFD" w:rsidP="009F4BFD">
      <w:r w:rsidRPr="00C27209">
        <w:t>«</w:t>
      </w:r>
      <w:r w:rsidR="00B8187E">
        <w:t>___»___________2019</w:t>
      </w:r>
      <w:r w:rsidRPr="00C27209">
        <w:t xml:space="preserve"> г.</w:t>
      </w:r>
    </w:p>
    <w:p w:rsidR="00BB0B08" w:rsidRDefault="00BB0B08" w:rsidP="009F4BFD"/>
    <w:p w:rsidR="005F47FD" w:rsidRPr="00C27209" w:rsidRDefault="005F47FD" w:rsidP="009F4BFD"/>
    <w:p w:rsidR="009F4BFD" w:rsidRPr="00C27209" w:rsidRDefault="009F4BFD" w:rsidP="009F4BFD">
      <w:r w:rsidRPr="00C27209">
        <w:t>ВИЗИРОВАНИЕ</w:t>
      </w:r>
      <w:r>
        <w:t>:</w:t>
      </w:r>
    </w:p>
    <w:p w:rsidR="009F4BFD" w:rsidRDefault="009F4BFD" w:rsidP="009F4BFD"/>
    <w:p w:rsidR="009F4BFD" w:rsidRPr="00C27209" w:rsidRDefault="009F4BFD" w:rsidP="009F4BFD">
      <w:r>
        <w:t>З</w:t>
      </w:r>
      <w:r w:rsidRPr="00C27209">
        <w:t>аместитель руководителя департамента</w:t>
      </w:r>
    </w:p>
    <w:p w:rsidR="009F4BFD" w:rsidRDefault="009F4BFD" w:rsidP="009F4BFD"/>
    <w:p w:rsidR="009F4BFD" w:rsidRPr="00C27209" w:rsidRDefault="009F4BFD" w:rsidP="009F4BFD">
      <w:r w:rsidRPr="00C27209">
        <w:t>_________________</w:t>
      </w:r>
      <w:r>
        <w:t>____ /Г.В. Баскакова/</w:t>
      </w:r>
    </w:p>
    <w:p w:rsidR="009F4BFD" w:rsidRDefault="009F4BFD" w:rsidP="009F4BFD"/>
    <w:p w:rsidR="009F4BFD" w:rsidRDefault="009F4BFD" w:rsidP="009F4BFD">
      <w:r w:rsidRPr="00C27209">
        <w:t>«</w:t>
      </w:r>
      <w:r w:rsidR="00B8187E">
        <w:t>___»___________2019</w:t>
      </w:r>
      <w:r w:rsidRPr="00C27209">
        <w:t>г.</w:t>
      </w:r>
    </w:p>
    <w:p w:rsidR="009F4BFD" w:rsidRDefault="009F4BFD" w:rsidP="009F4BFD"/>
    <w:p w:rsidR="009F4BFD" w:rsidRDefault="009F4BFD" w:rsidP="009F4BFD"/>
    <w:p w:rsidR="009F4BFD" w:rsidRDefault="009F4BFD" w:rsidP="009F4BFD"/>
    <w:p w:rsidR="009F4BFD" w:rsidRPr="000B075B" w:rsidRDefault="009F4BFD" w:rsidP="009F4BFD">
      <w:r>
        <w:t>Н</w:t>
      </w:r>
      <w:r w:rsidRPr="000B075B">
        <w:t>ачальник отдела правового обеспечения</w:t>
      </w:r>
    </w:p>
    <w:p w:rsidR="009F4BFD" w:rsidRPr="000B075B" w:rsidRDefault="009F4BFD" w:rsidP="009F4BFD">
      <w:pPr>
        <w:rPr>
          <w:i/>
        </w:rPr>
      </w:pPr>
      <w:r w:rsidRPr="000B075B">
        <w:rPr>
          <w:i/>
        </w:rPr>
        <w:t>данный приказ является нормативным</w:t>
      </w:r>
    </w:p>
    <w:p w:rsidR="009F4BFD" w:rsidRPr="000B075B" w:rsidRDefault="009F4BFD" w:rsidP="009F4BFD">
      <w:pPr>
        <w:rPr>
          <w:i/>
        </w:rPr>
      </w:pPr>
      <w:r w:rsidRPr="000B075B">
        <w:rPr>
          <w:i/>
        </w:rPr>
        <w:t>правовым актом __________________</w:t>
      </w:r>
    </w:p>
    <w:p w:rsidR="009F4BFD" w:rsidRPr="000B075B" w:rsidRDefault="009F4BFD" w:rsidP="009F4BFD">
      <w:r w:rsidRPr="000B075B">
        <w:rPr>
          <w:i/>
        </w:rPr>
        <w:t xml:space="preserve">                                          </w:t>
      </w:r>
      <w:r w:rsidRPr="000B075B">
        <w:t>(да, нет)</w:t>
      </w:r>
    </w:p>
    <w:p w:rsidR="009F4BFD" w:rsidRPr="000B075B" w:rsidRDefault="009F4BFD" w:rsidP="009F4BFD">
      <w:pPr>
        <w:rPr>
          <w:u w:val="single"/>
        </w:rPr>
      </w:pPr>
      <w:r w:rsidRPr="000B075B">
        <w:t xml:space="preserve">_________________ </w:t>
      </w:r>
      <w:r w:rsidRPr="000B075B">
        <w:rPr>
          <w:u w:val="single"/>
        </w:rPr>
        <w:t>/</w:t>
      </w:r>
      <w:r>
        <w:rPr>
          <w:u w:val="single"/>
        </w:rPr>
        <w:t xml:space="preserve">А.Д. </w:t>
      </w:r>
      <w:proofErr w:type="spellStart"/>
      <w:r>
        <w:rPr>
          <w:u w:val="single"/>
        </w:rPr>
        <w:t>Зражевский</w:t>
      </w:r>
      <w:proofErr w:type="spellEnd"/>
      <w:r w:rsidRPr="000B075B">
        <w:rPr>
          <w:u w:val="single"/>
        </w:rPr>
        <w:t>/</w:t>
      </w:r>
    </w:p>
    <w:p w:rsidR="009F4BFD" w:rsidRPr="000B075B" w:rsidRDefault="009F4BFD" w:rsidP="009F4BFD"/>
    <w:p w:rsidR="009F4BFD" w:rsidRPr="000B075B" w:rsidRDefault="009F4BFD" w:rsidP="009F4BF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0B075B">
        <w:rPr>
          <w:rFonts w:ascii="Times New Roman" w:hAnsi="Times New Roman"/>
          <w:sz w:val="24"/>
          <w:szCs w:val="24"/>
        </w:rPr>
        <w:t>«___»___________201</w:t>
      </w:r>
      <w:r w:rsidR="00B8187E">
        <w:rPr>
          <w:rFonts w:ascii="Times New Roman" w:hAnsi="Times New Roman"/>
          <w:sz w:val="24"/>
          <w:szCs w:val="24"/>
        </w:rPr>
        <w:t>9</w:t>
      </w:r>
      <w:r w:rsidRPr="000B075B">
        <w:rPr>
          <w:rFonts w:ascii="Times New Roman" w:hAnsi="Times New Roman"/>
          <w:sz w:val="24"/>
          <w:szCs w:val="24"/>
        </w:rPr>
        <w:t xml:space="preserve"> г.</w:t>
      </w:r>
    </w:p>
    <w:p w:rsidR="009F4BFD" w:rsidRDefault="009F4BFD" w:rsidP="009F4BFD"/>
    <w:p w:rsidR="009F4BFD" w:rsidRDefault="009F4BFD" w:rsidP="009F4BFD"/>
    <w:p w:rsidR="009F4BFD" w:rsidRDefault="009F4BFD" w:rsidP="009F4BFD">
      <w:pPr>
        <w:spacing w:line="360" w:lineRule="auto"/>
        <w:rPr>
          <w:sz w:val="28"/>
          <w:szCs w:val="28"/>
        </w:rPr>
      </w:pPr>
    </w:p>
    <w:p w:rsidR="009F4BFD" w:rsidRDefault="009F4BFD" w:rsidP="009F4BFD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</w:p>
    <w:p w:rsidR="009F4BFD" w:rsidRDefault="009F4BFD" w:rsidP="009F4BFD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</w:p>
    <w:p w:rsidR="009F4BFD" w:rsidRDefault="009F4BFD" w:rsidP="009F4BFD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</w:p>
    <w:p w:rsidR="009F4BFD" w:rsidRDefault="009F4BFD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BB0B08" w:rsidRDefault="00BB0B08" w:rsidP="009F4BFD">
      <w:pPr>
        <w:pStyle w:val="a7"/>
        <w:jc w:val="left"/>
      </w:pPr>
    </w:p>
    <w:p w:rsidR="00BB0B08" w:rsidRDefault="00BB0B08" w:rsidP="009F4BFD">
      <w:pPr>
        <w:pStyle w:val="a7"/>
        <w:jc w:val="left"/>
      </w:pPr>
    </w:p>
    <w:p w:rsidR="000865D2" w:rsidRDefault="000865D2" w:rsidP="009F4BFD">
      <w:pPr>
        <w:pStyle w:val="a7"/>
        <w:jc w:val="left"/>
      </w:pPr>
    </w:p>
    <w:p w:rsidR="005F47FD" w:rsidRDefault="005F47FD" w:rsidP="009F4BFD">
      <w:pPr>
        <w:pStyle w:val="a7"/>
        <w:jc w:val="left"/>
      </w:pPr>
    </w:p>
    <w:p w:rsidR="00BB0B08" w:rsidRDefault="00BB0B08" w:rsidP="009F4BFD">
      <w:pPr>
        <w:pStyle w:val="a7"/>
        <w:jc w:val="left"/>
      </w:pPr>
    </w:p>
    <w:p w:rsidR="009F4BFD" w:rsidRDefault="009F4BFD" w:rsidP="009F4BFD">
      <w:pPr>
        <w:pStyle w:val="a7"/>
      </w:pPr>
      <w:r>
        <w:lastRenderedPageBreak/>
        <w:t>РАСЧЕТ РАССЫЛКИ</w:t>
      </w:r>
    </w:p>
    <w:p w:rsidR="009F4BFD" w:rsidRDefault="009F4BFD" w:rsidP="009F4BFD">
      <w:pPr>
        <w:jc w:val="both"/>
        <w:rPr>
          <w:u w:val="single"/>
        </w:rPr>
      </w:pPr>
    </w:p>
    <w:p w:rsidR="009F4BFD" w:rsidRPr="00305DEF" w:rsidRDefault="009F4BFD" w:rsidP="009F4BFD">
      <w:pPr>
        <w:spacing w:line="360" w:lineRule="auto"/>
      </w:pPr>
      <w:r w:rsidRPr="00305DEF">
        <w:t xml:space="preserve">ПРИКАЗА ДИЗО </w:t>
      </w:r>
      <w:proofErr w:type="gramStart"/>
      <w:r w:rsidRPr="00305DEF">
        <w:t>ВО</w:t>
      </w:r>
      <w:proofErr w:type="gramEnd"/>
      <w:r w:rsidRPr="00305DEF">
        <w:t xml:space="preserve"> от</w:t>
      </w:r>
      <w:r w:rsidRPr="00305DEF">
        <w:rPr>
          <w:u w:val="single"/>
        </w:rPr>
        <w:t xml:space="preserve">                                            </w:t>
      </w:r>
      <w:r w:rsidRPr="00305DEF">
        <w:t xml:space="preserve">№____________________________ </w:t>
      </w:r>
    </w:p>
    <w:p w:rsidR="009F4BFD" w:rsidRPr="00110E2F" w:rsidRDefault="009F4BFD" w:rsidP="009F4BFD">
      <w:pPr>
        <w:pStyle w:val="a3"/>
        <w:ind w:right="2"/>
        <w:jc w:val="center"/>
        <w:rPr>
          <w:rFonts w:ascii="Times New Roman" w:hAnsi="Times New Roman"/>
          <w:sz w:val="22"/>
          <w:szCs w:val="22"/>
        </w:rPr>
      </w:pPr>
      <w:r w:rsidRPr="00305DEF">
        <w:rPr>
          <w:rFonts w:ascii="Times New Roman" w:hAnsi="Times New Roman"/>
          <w:sz w:val="24"/>
          <w:szCs w:val="24"/>
        </w:rPr>
        <w:t xml:space="preserve">КРАТКОЕ СОДЕРЖАНИЕ </w:t>
      </w:r>
      <w:r w:rsidRPr="00110E2F">
        <w:rPr>
          <w:rFonts w:ascii="Times New Roman" w:hAnsi="Times New Roman"/>
          <w:sz w:val="22"/>
          <w:szCs w:val="22"/>
        </w:rPr>
        <w:t>«</w:t>
      </w:r>
      <w:r w:rsidRPr="002D4D6F">
        <w:rPr>
          <w:rFonts w:ascii="Times New Roman" w:hAnsi="Times New Roman"/>
          <w:sz w:val="24"/>
          <w:szCs w:val="24"/>
          <w:u w:val="single"/>
        </w:rPr>
        <w:t>О внесении изменений в приказ департамента имущественных и земельных отношений Воронежской области от 02.07.2015 № 1111»</w:t>
      </w:r>
    </w:p>
    <w:p w:rsidR="009F4BFD" w:rsidRDefault="009F4BFD" w:rsidP="009F4BFD">
      <w:pPr>
        <w:pStyle w:val="a3"/>
        <w:ind w:right="2"/>
        <w:jc w:val="both"/>
        <w:rPr>
          <w:rFonts w:ascii="Calibri" w:hAnsi="Calibri"/>
          <w:sz w:val="24"/>
          <w:szCs w:val="24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449"/>
        <w:gridCol w:w="3543"/>
        <w:gridCol w:w="1606"/>
      </w:tblGrid>
      <w:tr w:rsidR="009F4BFD" w:rsidRPr="008252C3" w:rsidTr="002D4D6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  <w:rPr>
                <w:b/>
              </w:rPr>
            </w:pPr>
            <w:r w:rsidRPr="008252C3">
              <w:rPr>
                <w:b/>
              </w:rPr>
              <w:t xml:space="preserve">№ </w:t>
            </w:r>
            <w:proofErr w:type="gramStart"/>
            <w:r w:rsidRPr="008252C3">
              <w:rPr>
                <w:b/>
              </w:rPr>
              <w:t>п</w:t>
            </w:r>
            <w:proofErr w:type="gramEnd"/>
            <w:r w:rsidRPr="008252C3">
              <w:rPr>
                <w:b/>
              </w:rPr>
              <w:t>/п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  <w:rPr>
                <w:b/>
              </w:rPr>
            </w:pPr>
            <w:r w:rsidRPr="008252C3">
              <w:rPr>
                <w:b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keepNext/>
              <w:keepLines/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0"/>
              <w:rPr>
                <w:bCs/>
                <w:iCs/>
                <w:color w:val="000000"/>
                <w:spacing w:val="20"/>
                <w:kern w:val="28"/>
                <w:sz w:val="28"/>
                <w:szCs w:val="28"/>
              </w:rPr>
            </w:pPr>
            <w:r w:rsidRPr="008252C3">
              <w:rPr>
                <w:bCs/>
                <w:iCs/>
                <w:color w:val="000000"/>
                <w:spacing w:val="20"/>
                <w:kern w:val="28"/>
                <w:sz w:val="28"/>
                <w:szCs w:val="28"/>
              </w:rPr>
              <w:t>Адрес организ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  <w:rPr>
                <w:b/>
              </w:rPr>
            </w:pPr>
            <w:r w:rsidRPr="008252C3">
              <w:rPr>
                <w:b/>
              </w:rPr>
              <w:t>Количество экз.</w:t>
            </w:r>
          </w:p>
        </w:tc>
      </w:tr>
      <w:tr w:rsidR="009F4BFD" w:rsidRPr="008252C3" w:rsidTr="002D4D6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</w:pPr>
            <w:r w:rsidRPr="008252C3">
              <w:t>1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both"/>
            </w:pPr>
            <w:r w:rsidRPr="008252C3">
              <w:t xml:space="preserve">Отдел </w:t>
            </w:r>
            <w:r w:rsidR="002D4D6F">
              <w:t xml:space="preserve">по оформлению прав на земельные </w:t>
            </w:r>
            <w:r w:rsidRPr="008252C3">
              <w:t xml:space="preserve">участки юридическим лицам ДИЗО </w:t>
            </w:r>
            <w:proofErr w:type="gramStart"/>
            <w:r w:rsidRPr="008252C3">
              <w:t>ВО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FD" w:rsidRPr="008252C3" w:rsidRDefault="009F4BFD" w:rsidP="00607E39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</w:pPr>
            <w:r w:rsidRPr="008252C3">
              <w:t>1</w:t>
            </w:r>
          </w:p>
        </w:tc>
      </w:tr>
      <w:tr w:rsidR="009F1921" w:rsidRPr="008252C3" w:rsidTr="00B109D8">
        <w:trPr>
          <w:cantSplit/>
          <w:trHeight w:val="4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pPr>
              <w:spacing w:line="360" w:lineRule="auto"/>
              <w:jc w:val="center"/>
            </w:pPr>
            <w:r>
              <w:t>2</w:t>
            </w:r>
            <w:r w:rsidRPr="008252C3">
              <w:t>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21" w:rsidRPr="008252C3" w:rsidRDefault="009F1921" w:rsidP="00607E39">
            <w:pPr>
              <w:jc w:val="both"/>
            </w:pPr>
            <w:r>
              <w:t>Прокуратура Воронеж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21" w:rsidRDefault="009F1921" w:rsidP="00607E39">
            <w:r>
              <w:t>пер.</w:t>
            </w:r>
          </w:p>
          <w:p w:rsidR="009F1921" w:rsidRPr="008252C3" w:rsidRDefault="009F1921" w:rsidP="00607E39">
            <w:pPr>
              <w:jc w:val="both"/>
            </w:pPr>
            <w:r>
              <w:t>Красноармейский, 12б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21" w:rsidRPr="008252C3" w:rsidRDefault="009F1921" w:rsidP="00607E39">
            <w:pPr>
              <w:spacing w:line="360" w:lineRule="auto"/>
              <w:jc w:val="center"/>
            </w:pPr>
            <w:r w:rsidRPr="008252C3">
              <w:t>1</w:t>
            </w:r>
          </w:p>
        </w:tc>
      </w:tr>
      <w:tr w:rsidR="009F1921" w:rsidRPr="008252C3" w:rsidTr="00B109D8">
        <w:trPr>
          <w:cantSplit/>
          <w:trHeight w:val="4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pPr>
              <w:spacing w:line="360" w:lineRule="auto"/>
              <w:jc w:val="center"/>
            </w:pPr>
            <w:r>
              <w:t>3</w:t>
            </w:r>
            <w:r w:rsidRPr="008252C3">
              <w:t>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r>
              <w:t>Управление Министерства Юстиции по Воронеж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r w:rsidRPr="008252C3">
              <w:t xml:space="preserve">ул. </w:t>
            </w:r>
            <w:r>
              <w:t>9 Января, 3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pPr>
              <w:jc w:val="center"/>
            </w:pPr>
            <w:r w:rsidRPr="008252C3">
              <w:t>1</w:t>
            </w:r>
          </w:p>
        </w:tc>
      </w:tr>
      <w:tr w:rsidR="009F1921" w:rsidRPr="008252C3" w:rsidTr="002D4D6F">
        <w:trPr>
          <w:cantSplit/>
          <w:trHeight w:val="4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pPr>
              <w:spacing w:line="360" w:lineRule="auto"/>
              <w:jc w:val="center"/>
            </w:pPr>
            <w:r>
              <w:t>4</w:t>
            </w:r>
            <w:bookmarkStart w:id="0" w:name="_GoBack"/>
            <w:bookmarkEnd w:id="0"/>
            <w:r w:rsidRPr="008252C3">
              <w:t>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pPr>
              <w:jc w:val="both"/>
            </w:pPr>
            <w:r>
              <w:t>Главам муниципальных райо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pPr>
              <w:spacing w:line="360" w:lineRule="auto"/>
              <w:jc w:val="center"/>
            </w:pPr>
            <w:r>
              <w:t>32</w:t>
            </w:r>
          </w:p>
        </w:tc>
      </w:tr>
      <w:tr w:rsidR="009F1921" w:rsidRPr="008252C3" w:rsidTr="006B1738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21" w:rsidRPr="008252C3" w:rsidRDefault="009F1921" w:rsidP="00607E39">
            <w:pPr>
              <w:spacing w:line="360" w:lineRule="auto"/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21" w:rsidRPr="008252C3" w:rsidRDefault="009F1921" w:rsidP="00607E39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21" w:rsidRPr="008252C3" w:rsidRDefault="009F1921" w:rsidP="00607E39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21" w:rsidRPr="008252C3" w:rsidRDefault="009F1921" w:rsidP="00607E39">
            <w:pPr>
              <w:spacing w:line="360" w:lineRule="auto"/>
              <w:jc w:val="center"/>
            </w:pPr>
          </w:p>
        </w:tc>
      </w:tr>
    </w:tbl>
    <w:p w:rsidR="009F4BFD" w:rsidRPr="00305DEF" w:rsidRDefault="009F4BFD" w:rsidP="009F4BFD">
      <w:pPr>
        <w:jc w:val="center"/>
      </w:pPr>
    </w:p>
    <w:p w:rsidR="009F4BFD" w:rsidRPr="00305DEF" w:rsidRDefault="009F4BFD" w:rsidP="009F4BFD">
      <w:pPr>
        <w:jc w:val="center"/>
      </w:pPr>
    </w:p>
    <w:p w:rsidR="009F4BFD" w:rsidRPr="00305DEF" w:rsidRDefault="009F4BFD" w:rsidP="009F4BFD">
      <w:r>
        <w:t xml:space="preserve">Всего экземпляров  </w:t>
      </w:r>
      <w:r>
        <w:rPr>
          <w:u w:val="single"/>
        </w:rPr>
        <w:t xml:space="preserve">36 </w:t>
      </w:r>
      <w:r w:rsidRPr="00305DEF">
        <w:rPr>
          <w:u w:val="single"/>
        </w:rPr>
        <w:t>(</w:t>
      </w:r>
      <w:r>
        <w:rPr>
          <w:u w:val="single"/>
        </w:rPr>
        <w:t>тридцать шесть</w:t>
      </w:r>
      <w:r w:rsidRPr="00305DEF">
        <w:rPr>
          <w:u w:val="single"/>
        </w:rPr>
        <w:t>)</w:t>
      </w:r>
    </w:p>
    <w:p w:rsidR="009F4BFD" w:rsidRPr="00305DEF" w:rsidRDefault="009F4BFD" w:rsidP="009F4BFD">
      <w:pPr>
        <w:jc w:val="center"/>
      </w:pPr>
    </w:p>
    <w:p w:rsidR="009F4BFD" w:rsidRPr="00305DEF" w:rsidRDefault="009F4BFD" w:rsidP="009F4BFD">
      <w:pPr>
        <w:rPr>
          <w:u w:val="single"/>
        </w:rPr>
      </w:pPr>
      <w:r w:rsidRPr="00305DEF">
        <w:t>Исполнител</w:t>
      </w:r>
      <w:r>
        <w:t>ь              _______________</w:t>
      </w:r>
      <w:r>
        <w:tab/>
        <w:t xml:space="preserve">        </w:t>
      </w:r>
      <w:r>
        <w:rPr>
          <w:u w:val="single"/>
        </w:rPr>
        <w:t>В.В. Самороковская</w:t>
      </w:r>
    </w:p>
    <w:p w:rsidR="009F4BFD" w:rsidRPr="00305DEF" w:rsidRDefault="009F4BFD" w:rsidP="009F4BFD">
      <w:pPr>
        <w:jc w:val="both"/>
        <w:rPr>
          <w:vertAlign w:val="superscript"/>
        </w:rPr>
      </w:pPr>
      <w:r w:rsidRPr="00305DEF">
        <w:rPr>
          <w:vertAlign w:val="superscript"/>
        </w:rPr>
        <w:t xml:space="preserve">                                              </w:t>
      </w:r>
      <w:r>
        <w:rPr>
          <w:vertAlign w:val="superscript"/>
        </w:rPr>
        <w:t xml:space="preserve">       </w:t>
      </w:r>
      <w:r w:rsidRPr="00305DEF">
        <w:rPr>
          <w:vertAlign w:val="superscript"/>
        </w:rPr>
        <w:t xml:space="preserve">   </w:t>
      </w:r>
      <w:r>
        <w:rPr>
          <w:vertAlign w:val="superscript"/>
        </w:rPr>
        <w:t xml:space="preserve">          </w:t>
      </w:r>
      <w:r w:rsidRPr="00305DEF">
        <w:rPr>
          <w:vertAlign w:val="superscript"/>
        </w:rPr>
        <w:t xml:space="preserve"> (подпись)                                      </w:t>
      </w:r>
      <w:r>
        <w:rPr>
          <w:vertAlign w:val="superscript"/>
        </w:rPr>
        <w:t xml:space="preserve">      </w:t>
      </w:r>
      <w:r w:rsidRPr="00305DEF">
        <w:rPr>
          <w:vertAlign w:val="superscript"/>
        </w:rPr>
        <w:t xml:space="preserve">   Ф.И.О.</w:t>
      </w:r>
    </w:p>
    <w:p w:rsidR="009F4BFD" w:rsidRPr="00C27209" w:rsidRDefault="009F4BFD" w:rsidP="009F4BFD">
      <w:r>
        <w:t xml:space="preserve">Начальник отдела:  </w:t>
      </w:r>
      <w:r w:rsidRPr="00C27209">
        <w:t>_________________</w:t>
      </w:r>
      <w:r>
        <w:t xml:space="preserve">           </w:t>
      </w:r>
      <w:r>
        <w:rPr>
          <w:u w:val="single"/>
        </w:rPr>
        <w:t>И.М. Куприн</w:t>
      </w:r>
    </w:p>
    <w:p w:rsidR="009F4BFD" w:rsidRPr="00305DEF" w:rsidRDefault="009F4BFD" w:rsidP="009F4BFD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</w:t>
      </w:r>
      <w:r w:rsidRPr="00305DEF">
        <w:rPr>
          <w:vertAlign w:val="superscript"/>
        </w:rPr>
        <w:t xml:space="preserve">(подпись)      </w:t>
      </w:r>
      <w:r>
        <w:rPr>
          <w:vertAlign w:val="superscript"/>
        </w:rPr>
        <w:t xml:space="preserve">                                               </w:t>
      </w:r>
      <w:r w:rsidRPr="00305DEF">
        <w:rPr>
          <w:vertAlign w:val="superscript"/>
        </w:rPr>
        <w:t>Ф.И.О.</w:t>
      </w:r>
    </w:p>
    <w:p w:rsidR="009F4BFD" w:rsidRDefault="009F4BFD" w:rsidP="009F4BFD">
      <w:pPr>
        <w:jc w:val="both"/>
      </w:pPr>
      <w:r w:rsidRPr="00305DEF">
        <w:t>«____»________________ 201</w:t>
      </w:r>
      <w:r w:rsidR="00B8187E">
        <w:t>9</w:t>
      </w:r>
      <w:r w:rsidRPr="00305DEF">
        <w:t xml:space="preserve"> г </w:t>
      </w:r>
    </w:p>
    <w:p w:rsidR="009F4BFD" w:rsidRPr="00F3362A" w:rsidRDefault="009F4BFD" w:rsidP="00F3362A">
      <w:pPr>
        <w:pStyle w:val="a3"/>
        <w:jc w:val="both"/>
        <w:rPr>
          <w:rFonts w:ascii="Times New Roman" w:hAnsi="Times New Roman"/>
          <w:szCs w:val="28"/>
        </w:rPr>
      </w:pPr>
    </w:p>
    <w:sectPr w:rsidR="009F4BFD" w:rsidRPr="00F3362A" w:rsidSect="00D945B1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883" w:rsidRDefault="004D2883" w:rsidP="004134B4">
      <w:r>
        <w:separator/>
      </w:r>
    </w:p>
  </w:endnote>
  <w:endnote w:type="continuationSeparator" w:id="0">
    <w:p w:rsidR="004D2883" w:rsidRDefault="004D2883" w:rsidP="0041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883" w:rsidRDefault="004D2883" w:rsidP="004134B4">
      <w:r>
        <w:separator/>
      </w:r>
    </w:p>
  </w:footnote>
  <w:footnote w:type="continuationSeparator" w:id="0">
    <w:p w:rsidR="004D2883" w:rsidRDefault="004D2883" w:rsidP="0041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371556"/>
      <w:docPartObj>
        <w:docPartGallery w:val="Page Numbers (Top of Page)"/>
        <w:docPartUnique/>
      </w:docPartObj>
    </w:sdtPr>
    <w:sdtContent>
      <w:p w:rsidR="00193B8C" w:rsidRDefault="00CD6861">
        <w:pPr>
          <w:pStyle w:val="ae"/>
          <w:jc w:val="center"/>
        </w:pPr>
        <w:r>
          <w:fldChar w:fldCharType="begin"/>
        </w:r>
        <w:r w:rsidR="001F3F9A">
          <w:instrText xml:space="preserve"> PAGE   \* MERGEFORMAT </w:instrText>
        </w:r>
        <w:r>
          <w:fldChar w:fldCharType="separate"/>
        </w:r>
        <w:r w:rsidR="009041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3B8C" w:rsidRDefault="00193B8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3A7"/>
    <w:rsid w:val="0000096F"/>
    <w:rsid w:val="00000AF8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731"/>
    <w:rsid w:val="00002DD3"/>
    <w:rsid w:val="000037F6"/>
    <w:rsid w:val="00003936"/>
    <w:rsid w:val="00003A6C"/>
    <w:rsid w:val="000041A1"/>
    <w:rsid w:val="0000431C"/>
    <w:rsid w:val="00004B22"/>
    <w:rsid w:val="00005246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7EF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55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D09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A43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6CD"/>
    <w:rsid w:val="00063AEB"/>
    <w:rsid w:val="00064152"/>
    <w:rsid w:val="000642E3"/>
    <w:rsid w:val="000646B2"/>
    <w:rsid w:val="000649BA"/>
    <w:rsid w:val="00064ED0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5FD7"/>
    <w:rsid w:val="00086032"/>
    <w:rsid w:val="0008609A"/>
    <w:rsid w:val="000861B1"/>
    <w:rsid w:val="00086544"/>
    <w:rsid w:val="000865D2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88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AB2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17B"/>
    <w:rsid w:val="000D7EFC"/>
    <w:rsid w:val="000D7FEF"/>
    <w:rsid w:val="000E0395"/>
    <w:rsid w:val="000E06D6"/>
    <w:rsid w:val="000E112A"/>
    <w:rsid w:val="000E12A6"/>
    <w:rsid w:val="000E1689"/>
    <w:rsid w:val="000E1723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43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5C36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306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29C"/>
    <w:rsid w:val="001072B5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24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279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925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782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DEA"/>
    <w:rsid w:val="00152E30"/>
    <w:rsid w:val="00152F0D"/>
    <w:rsid w:val="0015302D"/>
    <w:rsid w:val="001532CF"/>
    <w:rsid w:val="0015359E"/>
    <w:rsid w:val="001535BB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BDA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084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989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0B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4A9"/>
    <w:rsid w:val="00190F6A"/>
    <w:rsid w:val="0019119B"/>
    <w:rsid w:val="00191717"/>
    <w:rsid w:val="00191E01"/>
    <w:rsid w:val="00191E22"/>
    <w:rsid w:val="00191EA6"/>
    <w:rsid w:val="0019251C"/>
    <w:rsid w:val="00192789"/>
    <w:rsid w:val="00192989"/>
    <w:rsid w:val="00192B35"/>
    <w:rsid w:val="001930AC"/>
    <w:rsid w:val="0019345C"/>
    <w:rsid w:val="001935F1"/>
    <w:rsid w:val="00193A04"/>
    <w:rsid w:val="00193B8C"/>
    <w:rsid w:val="00193BAE"/>
    <w:rsid w:val="00193DC4"/>
    <w:rsid w:val="00193E03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340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B7F0A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82"/>
    <w:rsid w:val="001D05A9"/>
    <w:rsid w:val="001D05CC"/>
    <w:rsid w:val="001D0746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3F9A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D9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96B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57A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215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5F07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840"/>
    <w:rsid w:val="002539B1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2FD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279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6ED"/>
    <w:rsid w:val="00271968"/>
    <w:rsid w:val="002719CF"/>
    <w:rsid w:val="00271CD6"/>
    <w:rsid w:val="00271F31"/>
    <w:rsid w:val="002722B4"/>
    <w:rsid w:val="00272682"/>
    <w:rsid w:val="002726C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3D24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987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A9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68F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758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56B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706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11"/>
    <w:rsid w:val="002D485B"/>
    <w:rsid w:val="002D4994"/>
    <w:rsid w:val="002D4A44"/>
    <w:rsid w:val="002D4D6F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18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C64"/>
    <w:rsid w:val="002F2F36"/>
    <w:rsid w:val="002F2F8E"/>
    <w:rsid w:val="002F3833"/>
    <w:rsid w:val="002F3914"/>
    <w:rsid w:val="002F3BBE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77E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35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3F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A2B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2F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046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96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29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658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1E8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27"/>
    <w:rsid w:val="003A51B5"/>
    <w:rsid w:val="003A59FA"/>
    <w:rsid w:val="003A5B9D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080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14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76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B8E"/>
    <w:rsid w:val="003E4E15"/>
    <w:rsid w:val="003E4FE0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0E5C"/>
    <w:rsid w:val="0040104C"/>
    <w:rsid w:val="004018A2"/>
    <w:rsid w:val="00401AA4"/>
    <w:rsid w:val="00401DD2"/>
    <w:rsid w:val="00402A22"/>
    <w:rsid w:val="00402D82"/>
    <w:rsid w:val="004033D7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97E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09D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B6C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119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1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C0F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8F5"/>
    <w:rsid w:val="004A2A9E"/>
    <w:rsid w:val="004A3048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25E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978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3B4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883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DBC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0DE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D3E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2EDF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D6B"/>
    <w:rsid w:val="00533E05"/>
    <w:rsid w:val="0053455E"/>
    <w:rsid w:val="005346F4"/>
    <w:rsid w:val="0053472F"/>
    <w:rsid w:val="0053496C"/>
    <w:rsid w:val="005349C6"/>
    <w:rsid w:val="00534C8A"/>
    <w:rsid w:val="0053509C"/>
    <w:rsid w:val="00535533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89D"/>
    <w:rsid w:val="00542A4B"/>
    <w:rsid w:val="00542F08"/>
    <w:rsid w:val="00543065"/>
    <w:rsid w:val="00543105"/>
    <w:rsid w:val="00543266"/>
    <w:rsid w:val="0054342D"/>
    <w:rsid w:val="005434F9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8C4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078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B1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61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2B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13A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631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9E4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B0A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7FD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62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7AD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74"/>
    <w:rsid w:val="006616D8"/>
    <w:rsid w:val="006617D1"/>
    <w:rsid w:val="0066186D"/>
    <w:rsid w:val="00661967"/>
    <w:rsid w:val="00661A12"/>
    <w:rsid w:val="00661BF5"/>
    <w:rsid w:val="00661E9F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164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7E2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1FCF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55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5F52"/>
    <w:rsid w:val="007260DB"/>
    <w:rsid w:val="00726166"/>
    <w:rsid w:val="00726509"/>
    <w:rsid w:val="0072658C"/>
    <w:rsid w:val="0072677F"/>
    <w:rsid w:val="00726BB1"/>
    <w:rsid w:val="00726D34"/>
    <w:rsid w:val="00726ED8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33A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1B0"/>
    <w:rsid w:val="007542BB"/>
    <w:rsid w:val="00754983"/>
    <w:rsid w:val="0075502C"/>
    <w:rsid w:val="00755201"/>
    <w:rsid w:val="0075539C"/>
    <w:rsid w:val="00755455"/>
    <w:rsid w:val="007554D4"/>
    <w:rsid w:val="00755BF4"/>
    <w:rsid w:val="00755CF2"/>
    <w:rsid w:val="00755E18"/>
    <w:rsid w:val="00755F9A"/>
    <w:rsid w:val="00756083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53F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C65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930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3A8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1D3"/>
    <w:rsid w:val="00785925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588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6E23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12F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5C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A5D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5E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5EF2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93E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58C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64B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694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B63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2F3C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72C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636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71"/>
    <w:rsid w:val="009041E2"/>
    <w:rsid w:val="009041F7"/>
    <w:rsid w:val="00904419"/>
    <w:rsid w:val="00904684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6B06"/>
    <w:rsid w:val="00906CFB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60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27D12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37F38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47D9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3CE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BC7"/>
    <w:rsid w:val="00991D64"/>
    <w:rsid w:val="0099214B"/>
    <w:rsid w:val="009922C3"/>
    <w:rsid w:val="009928DC"/>
    <w:rsid w:val="00992B0A"/>
    <w:rsid w:val="009935D8"/>
    <w:rsid w:val="0099378B"/>
    <w:rsid w:val="00993A4D"/>
    <w:rsid w:val="0099419E"/>
    <w:rsid w:val="009941A4"/>
    <w:rsid w:val="0099422B"/>
    <w:rsid w:val="00994302"/>
    <w:rsid w:val="0099458C"/>
    <w:rsid w:val="009945C1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571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183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0FCA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987"/>
    <w:rsid w:val="009C3B32"/>
    <w:rsid w:val="009C3CBA"/>
    <w:rsid w:val="009C3E44"/>
    <w:rsid w:val="009C3F4E"/>
    <w:rsid w:val="009C3FE2"/>
    <w:rsid w:val="009C42FC"/>
    <w:rsid w:val="009C47FF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6B90"/>
    <w:rsid w:val="009C719B"/>
    <w:rsid w:val="009C733F"/>
    <w:rsid w:val="009C74B9"/>
    <w:rsid w:val="009C7556"/>
    <w:rsid w:val="009C7761"/>
    <w:rsid w:val="009D0302"/>
    <w:rsid w:val="009D031F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1921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BFD"/>
    <w:rsid w:val="009F4ED2"/>
    <w:rsid w:val="009F4F81"/>
    <w:rsid w:val="009F50CB"/>
    <w:rsid w:val="009F5ABA"/>
    <w:rsid w:val="009F5C47"/>
    <w:rsid w:val="009F5C57"/>
    <w:rsid w:val="009F5DAE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6BB0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1C28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BFC"/>
    <w:rsid w:val="00A24E91"/>
    <w:rsid w:val="00A24F48"/>
    <w:rsid w:val="00A25920"/>
    <w:rsid w:val="00A25CD9"/>
    <w:rsid w:val="00A25E78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64B"/>
    <w:rsid w:val="00A30729"/>
    <w:rsid w:val="00A3130F"/>
    <w:rsid w:val="00A31A62"/>
    <w:rsid w:val="00A32024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5BC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A1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67F84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CEE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77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9AA"/>
    <w:rsid w:val="00A92A26"/>
    <w:rsid w:val="00A92BB3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B0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24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5C83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3E9B"/>
    <w:rsid w:val="00AE4207"/>
    <w:rsid w:val="00AE4902"/>
    <w:rsid w:val="00AE4B5A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5AE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22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87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8BA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97E89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4F7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0B08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1DF"/>
    <w:rsid w:val="00BC4397"/>
    <w:rsid w:val="00BC46AD"/>
    <w:rsid w:val="00BC4860"/>
    <w:rsid w:val="00BC4BD9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D0D"/>
    <w:rsid w:val="00BD6E17"/>
    <w:rsid w:val="00BD6F34"/>
    <w:rsid w:val="00BD7155"/>
    <w:rsid w:val="00BD7276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57E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3F6C"/>
    <w:rsid w:val="00BF44FB"/>
    <w:rsid w:val="00BF4909"/>
    <w:rsid w:val="00BF4ADC"/>
    <w:rsid w:val="00BF4CD9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0FB0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A60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4B"/>
    <w:rsid w:val="00C37177"/>
    <w:rsid w:val="00C374F9"/>
    <w:rsid w:val="00C377F5"/>
    <w:rsid w:val="00C37A2B"/>
    <w:rsid w:val="00C37F42"/>
    <w:rsid w:val="00C40064"/>
    <w:rsid w:val="00C404EC"/>
    <w:rsid w:val="00C40518"/>
    <w:rsid w:val="00C4082D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47E1E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BB6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A7D"/>
    <w:rsid w:val="00C60C62"/>
    <w:rsid w:val="00C61295"/>
    <w:rsid w:val="00C61462"/>
    <w:rsid w:val="00C61BF8"/>
    <w:rsid w:val="00C61CD2"/>
    <w:rsid w:val="00C620D7"/>
    <w:rsid w:val="00C621D1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8CF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85D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56F"/>
    <w:rsid w:val="00CA4882"/>
    <w:rsid w:val="00CA499F"/>
    <w:rsid w:val="00CA4A40"/>
    <w:rsid w:val="00CA4BC0"/>
    <w:rsid w:val="00CA4C43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A7FC9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5DA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861"/>
    <w:rsid w:val="00CD6B6A"/>
    <w:rsid w:val="00CD7458"/>
    <w:rsid w:val="00CD7680"/>
    <w:rsid w:val="00CD7A49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867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47"/>
    <w:rsid w:val="00D604B8"/>
    <w:rsid w:val="00D60B31"/>
    <w:rsid w:val="00D60BE3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9FD"/>
    <w:rsid w:val="00D85D4E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1FA8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5B1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C42"/>
    <w:rsid w:val="00DA4DCF"/>
    <w:rsid w:val="00DA4F5C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5EA"/>
    <w:rsid w:val="00DB3F45"/>
    <w:rsid w:val="00DB4591"/>
    <w:rsid w:val="00DB48A7"/>
    <w:rsid w:val="00DB555D"/>
    <w:rsid w:val="00DB5D84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162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141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33"/>
    <w:rsid w:val="00DE1A6E"/>
    <w:rsid w:val="00DE1FC1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95B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65F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BA7"/>
    <w:rsid w:val="00E01EB1"/>
    <w:rsid w:val="00E023B8"/>
    <w:rsid w:val="00E027EE"/>
    <w:rsid w:val="00E027F3"/>
    <w:rsid w:val="00E0299B"/>
    <w:rsid w:val="00E029C9"/>
    <w:rsid w:val="00E02A33"/>
    <w:rsid w:val="00E02B7E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4EF"/>
    <w:rsid w:val="00E155BA"/>
    <w:rsid w:val="00E15765"/>
    <w:rsid w:val="00E15B18"/>
    <w:rsid w:val="00E15F65"/>
    <w:rsid w:val="00E16564"/>
    <w:rsid w:val="00E169C6"/>
    <w:rsid w:val="00E16C42"/>
    <w:rsid w:val="00E173F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CB2"/>
    <w:rsid w:val="00E31D13"/>
    <w:rsid w:val="00E31F51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9F8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4C6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CF0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00B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77A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2EB1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CE7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40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6351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561"/>
    <w:rsid w:val="00EF0B8C"/>
    <w:rsid w:val="00EF14E0"/>
    <w:rsid w:val="00EF1B7A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C69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290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5C8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27DD5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62A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58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1C3D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AB7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589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52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C3B422E51C42C06925BB6FF4C19841CCFC2D0045EE86196FED5C729C2EE59473CAE5C5AB3564885F0D21E23DB3AFE6161BF820C519CA1B3F10C71N0vAM" TargetMode="External"/><Relationship Id="rId18" Type="http://schemas.openxmlformats.org/officeDocument/2006/relationships/hyperlink" Target="consultantplus://offline/ref=430D32ECD682B7BE19888FB8263C92651BEA996ABD07E5818A81315940E5D6714348F579F4575660BB04F12A03E560B3CE2E9A5AD67FEDE5P6n5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3B422E51C42C06925BB6FF4C19841CCFC2D0045EEB609BF7D5C729C2EE59473CAE5C5AB3564885F0D21E23DB3AFE6161BF820C519CA1B3F10C71N0vAM" TargetMode="External"/><Relationship Id="rId17" Type="http://schemas.openxmlformats.org/officeDocument/2006/relationships/hyperlink" Target="consultantplus://offline/ref=430D32ECD682B7BE19888FB8263C92651BEA996ABD07E5818A81315940E5D6714348F579F4575664BD04F12A03E560B3CE2E9A5AD67FEDE5P6n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3B422E51C42C06925BB6FF4C19841CCFC2D00451EF6596FAD5C729C2EE59473CAE5C5AB3564885F0D21E23DB3AFE6161BF820C519CA1B3F10C71N0v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3B422E51C42C06925BB6FF4C19841CCFC2D0045EEA6097F6D5C729C2EE59473CAE5C5AB3564885F0D21E23DB3AFE6161BF820C519CA1B3F10C71N0v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3B422E51C42C06925BB6FF4C19841CCFC2D00451E86A98FAD5C729C2EE59473CAE5C5AB3564885F0D21E23DB3AFE6161BF820C519CA1B3F10C71N0vAM" TargetMode="External"/><Relationship Id="rId10" Type="http://schemas.openxmlformats.org/officeDocument/2006/relationships/hyperlink" Target="consultantplus://offline/ref=AC3B422E51C42C06925BB6FF4C19841CCFC2D0045FE2629CFCD5C729C2EE59473CAE5C5AB3564885F0D21E23DB3AFE6161BF820C519CA1B3F10C71N0vA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C3B422E51C42C06925BB6FF4C19841CCFC2D00451EB639BF8D5C729C2EE59473CAE5C5AB3564885F0D21E23DB3AFE6161BF820C519CA1B3F10C71N0vA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8715F-CBE2-4EF8-9ECB-308BC20D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MalutinaIA</cp:lastModifiedBy>
  <cp:revision>9</cp:revision>
  <cp:lastPrinted>2019-11-20T07:27:00Z</cp:lastPrinted>
  <dcterms:created xsi:type="dcterms:W3CDTF">2019-11-12T12:03:00Z</dcterms:created>
  <dcterms:modified xsi:type="dcterms:W3CDTF">2019-12-03T13:12:00Z</dcterms:modified>
</cp:coreProperties>
</file>